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4DF6" w14:textId="738E2CFE" w:rsidR="006B1B60" w:rsidRDefault="006B1B60" w:rsidP="006B1B60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UCS 2312 Data Structures Lab</w:t>
      </w:r>
    </w:p>
    <w:p w14:paraId="6F5E90AB" w14:textId="30611039" w:rsidR="006B1B60" w:rsidRDefault="006B1B60" w:rsidP="006B1B60">
      <w:pPr>
        <w:jc w:val="center"/>
        <w:rPr>
          <w:b/>
        </w:rPr>
      </w:pPr>
      <w:r>
        <w:rPr>
          <w:rFonts w:cstheme="minorHAnsi"/>
          <w:b/>
          <w:bCs/>
        </w:rPr>
        <w:t xml:space="preserve">Assignment 10: </w:t>
      </w:r>
      <w:r>
        <w:rPr>
          <w:b/>
        </w:rPr>
        <w:t>Implementation of Shortest Path Finding algorithm</w:t>
      </w:r>
    </w:p>
    <w:p w14:paraId="2D8DDE03" w14:textId="77777777" w:rsidR="006B1B60" w:rsidRDefault="006B1B60" w:rsidP="006B1B60">
      <w:pPr>
        <w:jc w:val="center"/>
        <w:rPr>
          <w:rFonts w:cstheme="minorHAnsi"/>
          <w:b/>
          <w:bCs/>
        </w:rPr>
      </w:pPr>
    </w:p>
    <w:p w14:paraId="63B00612" w14:textId="16B82F9B" w:rsidR="006B1B60" w:rsidRPr="006B1B60" w:rsidRDefault="006B1B60" w:rsidP="006B1B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Date of Assignment: 18.11.2023</w:t>
      </w:r>
    </w:p>
    <w:p w14:paraId="72E5DDF7" w14:textId="77777777" w:rsidR="006B1B60" w:rsidRDefault="006B1B60" w:rsidP="006B1B60">
      <w:pPr>
        <w:jc w:val="both"/>
        <w:rPr>
          <w:rFonts w:cs="Times New Roman"/>
        </w:rPr>
      </w:pPr>
      <w:r>
        <w:t xml:space="preserve">The cityADT contains the number of cities and the connectivity information between the cities (adjacency matrix). Write the following methods. </w:t>
      </w:r>
      <w:r>
        <w:tab/>
      </w:r>
      <w:r>
        <w:tab/>
        <w:t>[CO2, K3]</w:t>
      </w:r>
    </w:p>
    <w:p w14:paraId="77814F7A" w14:textId="77777777" w:rsidR="006B1B60" w:rsidRDefault="006B1B60" w:rsidP="006B1B60"/>
    <w:p w14:paraId="36D2FA2D" w14:textId="77777777" w:rsidR="006B1B60" w:rsidRDefault="006B1B60" w:rsidP="006B1B60">
      <w:pPr>
        <w:pStyle w:val="ListParagraph"/>
        <w:numPr>
          <w:ilvl w:val="0"/>
          <w:numId w:val="52"/>
        </w:numPr>
        <w:spacing w:after="0" w:line="240" w:lineRule="auto"/>
      </w:pPr>
      <w:r>
        <w:t xml:space="preserve">void create(cityADT *C) </w:t>
      </w:r>
      <w:r>
        <w:tab/>
        <w:t>– will represent the graph using adjacency matrix</w:t>
      </w:r>
    </w:p>
    <w:p w14:paraId="56D457C1" w14:textId="77777777" w:rsidR="006B1B60" w:rsidRDefault="006B1B60" w:rsidP="006B1B60">
      <w:pPr>
        <w:pStyle w:val="ListParagraph"/>
        <w:numPr>
          <w:ilvl w:val="0"/>
          <w:numId w:val="52"/>
        </w:numPr>
        <w:spacing w:after="0" w:line="240" w:lineRule="auto"/>
      </w:pPr>
      <w:r>
        <w:t xml:space="preserve">void disp(cityADT *C) </w:t>
      </w:r>
      <w:r>
        <w:tab/>
        <w:t>– Display the graph</w:t>
      </w:r>
    </w:p>
    <w:p w14:paraId="07279B76" w14:textId="2E9D2E16" w:rsidR="006B1B60" w:rsidRDefault="006B1B60" w:rsidP="006B1B60">
      <w:pPr>
        <w:pStyle w:val="ListParagraph"/>
        <w:numPr>
          <w:ilvl w:val="0"/>
          <w:numId w:val="52"/>
        </w:numPr>
        <w:spacing w:after="0" w:line="240" w:lineRule="auto"/>
      </w:pPr>
      <w:r>
        <w:t>void Dijkstra(cityADT *C) –  Displays the intermediate and final tables</w:t>
      </w:r>
    </w:p>
    <w:p w14:paraId="4594BE2E" w14:textId="29489ABB" w:rsidR="00052F1C" w:rsidRPr="006B1B60" w:rsidRDefault="006B1B60" w:rsidP="00052F1C">
      <w:pPr>
        <w:pStyle w:val="ListParagraph"/>
        <w:numPr>
          <w:ilvl w:val="0"/>
          <w:numId w:val="52"/>
        </w:numPr>
        <w:spacing w:after="0" w:line="240" w:lineRule="auto"/>
      </w:pPr>
      <w:r>
        <w:t>char * displayPath(cityADT *C, source, destination) – Find the path of the intermediate cities between the source and destination cities along with the cost</w:t>
      </w:r>
    </w:p>
    <w:p w14:paraId="43853636" w14:textId="77777777" w:rsidR="00052F1C" w:rsidRDefault="00052F1C" w:rsidP="00A67A2A">
      <w:pPr>
        <w:spacing w:after="0" w:line="240" w:lineRule="auto"/>
        <w:rPr>
          <w:b/>
          <w:bCs/>
        </w:rPr>
      </w:pPr>
    </w:p>
    <w:p w14:paraId="1B0D2D78" w14:textId="4A5797CB" w:rsidR="00A67A2A" w:rsidRDefault="00A67A2A" w:rsidP="00A67A2A">
      <w:pPr>
        <w:spacing w:after="0" w:line="240" w:lineRule="auto"/>
        <w:rPr>
          <w:b/>
          <w:bCs/>
        </w:rPr>
      </w:pPr>
      <w:r>
        <w:rPr>
          <w:b/>
          <w:bCs/>
        </w:rPr>
        <w:t>Data Structure –</w:t>
      </w:r>
      <w:r w:rsidR="00ED33BF">
        <w:rPr>
          <w:b/>
          <w:bCs/>
        </w:rPr>
        <w:t xml:space="preserve"> </w:t>
      </w:r>
      <w:r w:rsidR="006B0D7E">
        <w:rPr>
          <w:b/>
          <w:bCs/>
        </w:rPr>
        <w:t>Graph</w:t>
      </w:r>
      <w:r>
        <w:rPr>
          <w:b/>
          <w:bCs/>
        </w:rPr>
        <w:t>:</w:t>
      </w:r>
    </w:p>
    <w:p w14:paraId="56A88D8A" w14:textId="77777777" w:rsidR="006B0D7E" w:rsidRDefault="006B0D7E" w:rsidP="00A67A2A">
      <w:pPr>
        <w:spacing w:after="0" w:line="240" w:lineRule="auto"/>
        <w:rPr>
          <w:b/>
          <w:bCs/>
        </w:rPr>
      </w:pPr>
    </w:p>
    <w:p w14:paraId="10444F3F" w14:textId="32147F7D" w:rsidR="00A67A2A" w:rsidRDefault="006B0D7E" w:rsidP="006E6D85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4FEE33D" wp14:editId="228DB990">
            <wp:extent cx="3977640" cy="1714500"/>
            <wp:effectExtent l="0" t="0" r="3810" b="0"/>
            <wp:docPr id="55287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BEE6" w14:textId="77777777" w:rsidR="006B0D7E" w:rsidRDefault="006B0D7E" w:rsidP="006E6D85">
      <w:pPr>
        <w:spacing w:after="0" w:line="240" w:lineRule="auto"/>
        <w:jc w:val="center"/>
        <w:rPr>
          <w:b/>
          <w:bCs/>
        </w:rPr>
      </w:pPr>
    </w:p>
    <w:p w14:paraId="29858FB7" w14:textId="77777777" w:rsidR="00575878" w:rsidRDefault="00575878" w:rsidP="00A67A2A">
      <w:pPr>
        <w:spacing w:after="0" w:line="240" w:lineRule="auto"/>
        <w:rPr>
          <w:b/>
          <w:bCs/>
        </w:rPr>
      </w:pPr>
    </w:p>
    <w:p w14:paraId="61C72BC1" w14:textId="6145AF09" w:rsidR="00A22D0C" w:rsidRDefault="006B1B60" w:rsidP="00A67A2A">
      <w:pPr>
        <w:spacing w:after="0" w:line="240" w:lineRule="auto"/>
        <w:rPr>
          <w:b/>
          <w:bCs/>
        </w:rPr>
      </w:pPr>
      <w:r w:rsidRPr="006B1B60">
        <w:rPr>
          <w:b/>
          <w:bCs/>
        </w:rPr>
        <w:drawing>
          <wp:inline distT="0" distB="0" distL="0" distR="0" wp14:anchorId="68F56052" wp14:editId="287D12C4">
            <wp:extent cx="6119390" cy="3170195"/>
            <wp:effectExtent l="0" t="0" r="0" b="0"/>
            <wp:docPr id="184908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1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3EF8" w14:textId="6DA61AB4" w:rsidR="000C59F5" w:rsidRDefault="00A67A2A" w:rsidP="00A67A2A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Algorithm –</w:t>
      </w:r>
      <w:r w:rsidR="007C7794">
        <w:rPr>
          <w:b/>
          <w:bCs/>
        </w:rPr>
        <w:t xml:space="preserve"> </w:t>
      </w:r>
    </w:p>
    <w:p w14:paraId="3903FE33" w14:textId="202CEF47" w:rsidR="00A67A2A" w:rsidRPr="004027BA" w:rsidRDefault="004027BA" w:rsidP="00A67A2A">
      <w:pPr>
        <w:spacing w:after="0" w:line="240" w:lineRule="auto"/>
        <w:rPr>
          <w:b/>
          <w:bCs/>
        </w:rPr>
      </w:pPr>
      <w:r w:rsidRPr="004027BA">
        <w:rPr>
          <w:b/>
          <w:bCs/>
        </w:rPr>
        <w:t>Algorithm:</w:t>
      </w:r>
      <w:r w:rsidR="00A67A2A" w:rsidRPr="004027BA">
        <w:rPr>
          <w:b/>
          <w:bCs/>
        </w:rPr>
        <w:t xml:space="preserve"> </w:t>
      </w:r>
      <w:r w:rsidR="0074709E" w:rsidRPr="0074709E">
        <w:rPr>
          <w:rFonts w:cstheme="minorHAnsi"/>
          <w:b/>
          <w:bCs/>
        </w:rPr>
        <w:t>will create the graph using adjacency matrix</w:t>
      </w:r>
    </w:p>
    <w:p w14:paraId="5FE446B1" w14:textId="0E9214EB" w:rsidR="004027BA" w:rsidRDefault="004027BA" w:rsidP="00A67A2A">
      <w:pPr>
        <w:spacing w:after="0" w:line="240" w:lineRule="auto"/>
      </w:pPr>
      <w:r>
        <w:t xml:space="preserve">Input – Pointer to </w:t>
      </w:r>
      <w:r w:rsidR="0088531C">
        <w:t>Graph</w:t>
      </w:r>
      <w:r>
        <w:t xml:space="preserve">, </w:t>
      </w:r>
      <w:r w:rsidR="0088531C">
        <w:t>no. of vertices, no. of edges, array of pairs</w:t>
      </w:r>
    </w:p>
    <w:p w14:paraId="11984A3F" w14:textId="3B23E351" w:rsidR="004027BA" w:rsidRDefault="004027BA" w:rsidP="00A67A2A">
      <w:pPr>
        <w:spacing w:after="0" w:line="240" w:lineRule="auto"/>
      </w:pPr>
      <w:r>
        <w:t xml:space="preserve">Output – </w:t>
      </w:r>
      <w:r w:rsidR="00780650">
        <w:t>void</w:t>
      </w:r>
    </w:p>
    <w:p w14:paraId="11EBED1A" w14:textId="47C778F0" w:rsidR="00780650" w:rsidRDefault="0088531C" w:rsidP="00780650">
      <w:pPr>
        <w:pStyle w:val="ListParagraph"/>
        <w:numPr>
          <w:ilvl w:val="0"/>
          <w:numId w:val="45"/>
        </w:numPr>
        <w:spacing w:after="0" w:line="240" w:lineRule="auto"/>
        <w:rPr>
          <w:noProof/>
        </w:rPr>
      </w:pPr>
      <w:r>
        <w:rPr>
          <w:noProof/>
        </w:rPr>
        <w:t>G-&gt;v=v</w:t>
      </w:r>
    </w:p>
    <w:p w14:paraId="7B611647" w14:textId="0BE7CC3C" w:rsidR="00780650" w:rsidRDefault="0088531C" w:rsidP="00780650">
      <w:pPr>
        <w:pStyle w:val="ListParagraph"/>
        <w:numPr>
          <w:ilvl w:val="0"/>
          <w:numId w:val="45"/>
        </w:numPr>
        <w:spacing w:after="0" w:line="240" w:lineRule="auto"/>
        <w:rPr>
          <w:noProof/>
        </w:rPr>
      </w:pPr>
      <w:r>
        <w:rPr>
          <w:noProof/>
        </w:rPr>
        <w:t>for(i=0;i&lt;e;i++)</w:t>
      </w:r>
    </w:p>
    <w:p w14:paraId="5BD94592" w14:textId="3F08A22E" w:rsidR="0088531C" w:rsidRDefault="0088531C" w:rsidP="0088531C">
      <w:pPr>
        <w:pStyle w:val="ListParagraph"/>
        <w:spacing w:after="0" w:line="240" w:lineRule="auto"/>
        <w:rPr>
          <w:noProof/>
        </w:rPr>
      </w:pPr>
      <w:r>
        <w:rPr>
          <w:noProof/>
        </w:rPr>
        <w:t>if directed graph</w:t>
      </w:r>
    </w:p>
    <w:p w14:paraId="1CC8F50A" w14:textId="6FF22F93" w:rsidR="0088531C" w:rsidRDefault="0088531C" w:rsidP="0088531C">
      <w:pPr>
        <w:pStyle w:val="ListParagraph"/>
        <w:spacing w:after="0" w:line="240" w:lineRule="auto"/>
        <w:rPr>
          <w:noProof/>
        </w:rPr>
      </w:pPr>
      <w:r>
        <w:rPr>
          <w:noProof/>
        </w:rPr>
        <w:tab/>
        <w:t>G-&gt;adj[pairs[i].first][pairs[i].second]=1</w:t>
      </w:r>
    </w:p>
    <w:p w14:paraId="42F92D6A" w14:textId="3AC39614" w:rsidR="0088531C" w:rsidRDefault="0088531C" w:rsidP="0088531C">
      <w:pPr>
        <w:pStyle w:val="ListParagraph"/>
        <w:spacing w:after="0" w:line="240" w:lineRule="auto"/>
        <w:rPr>
          <w:noProof/>
        </w:rPr>
      </w:pPr>
      <w:r>
        <w:rPr>
          <w:noProof/>
        </w:rPr>
        <w:t>else</w:t>
      </w:r>
    </w:p>
    <w:p w14:paraId="47CB9197" w14:textId="3F245589" w:rsidR="0088531C" w:rsidRDefault="0088531C" w:rsidP="0088531C">
      <w:pPr>
        <w:pStyle w:val="ListParagraph"/>
        <w:spacing w:after="0" w:line="240" w:lineRule="auto"/>
        <w:rPr>
          <w:noProof/>
        </w:rPr>
      </w:pPr>
      <w:r>
        <w:rPr>
          <w:noProof/>
        </w:rPr>
        <w:tab/>
        <w:t>G-&gt;adj[pairs[i].first][pairs[i].second]=1</w:t>
      </w:r>
    </w:p>
    <w:p w14:paraId="19A412A3" w14:textId="52F293FE" w:rsidR="00780650" w:rsidRDefault="0088531C" w:rsidP="0088531C">
      <w:pPr>
        <w:pStyle w:val="ListParagraph"/>
        <w:spacing w:after="0" w:line="240" w:lineRule="auto"/>
        <w:rPr>
          <w:noProof/>
        </w:rPr>
      </w:pPr>
      <w:r>
        <w:rPr>
          <w:noProof/>
        </w:rPr>
        <w:tab/>
        <w:t>G-&gt;adj[pairs[i].second][pairs[i].first]=1</w:t>
      </w:r>
    </w:p>
    <w:p w14:paraId="7DBAB156" w14:textId="77777777" w:rsidR="00780650" w:rsidRDefault="00780650" w:rsidP="0046596A">
      <w:pPr>
        <w:spacing w:after="0" w:line="240" w:lineRule="auto"/>
        <w:rPr>
          <w:noProof/>
        </w:rPr>
      </w:pPr>
    </w:p>
    <w:p w14:paraId="6ABEF521" w14:textId="77777777" w:rsidR="0088531C" w:rsidRDefault="0088531C" w:rsidP="0046596A">
      <w:pPr>
        <w:spacing w:after="0" w:line="240" w:lineRule="auto"/>
        <w:rPr>
          <w:b/>
          <w:bCs/>
        </w:rPr>
      </w:pPr>
    </w:p>
    <w:p w14:paraId="2161779A" w14:textId="1BD035D0" w:rsidR="0046596A" w:rsidRPr="004027BA" w:rsidRDefault="0046596A" w:rsidP="0046596A">
      <w:pPr>
        <w:spacing w:after="0" w:line="240" w:lineRule="auto"/>
        <w:rPr>
          <w:b/>
          <w:bCs/>
        </w:rPr>
      </w:pPr>
      <w:r w:rsidRPr="004027BA">
        <w:rPr>
          <w:b/>
          <w:bCs/>
        </w:rPr>
        <w:t>Algorithm</w:t>
      </w:r>
      <w:r w:rsidRPr="0074709E">
        <w:rPr>
          <w:b/>
          <w:bCs/>
        </w:rPr>
        <w:t xml:space="preserve">: </w:t>
      </w:r>
      <w:r w:rsidR="0074709E" w:rsidRPr="0074709E">
        <w:rPr>
          <w:rFonts w:cstheme="minorHAnsi"/>
          <w:b/>
          <w:bCs/>
        </w:rPr>
        <w:t>display the adjacency matrix</w:t>
      </w:r>
    </w:p>
    <w:p w14:paraId="3336074B" w14:textId="7843FB89" w:rsidR="0046596A" w:rsidRDefault="0046596A" w:rsidP="0046596A">
      <w:pPr>
        <w:spacing w:after="0" w:line="240" w:lineRule="auto"/>
      </w:pPr>
      <w:r>
        <w:t>Input – Pointer t</w:t>
      </w:r>
      <w:r w:rsidR="0088531C">
        <w:t>o Graph</w:t>
      </w:r>
    </w:p>
    <w:p w14:paraId="3AC29280" w14:textId="24658E8D" w:rsidR="0046596A" w:rsidRDefault="0046596A" w:rsidP="0046596A">
      <w:pPr>
        <w:spacing w:after="0" w:line="240" w:lineRule="auto"/>
      </w:pPr>
      <w:r>
        <w:t xml:space="preserve">Output – </w:t>
      </w:r>
      <w:r w:rsidR="0088531C">
        <w:t>void</w:t>
      </w:r>
    </w:p>
    <w:p w14:paraId="067AF90A" w14:textId="72BB08F4" w:rsidR="004F381B" w:rsidRDefault="00647181" w:rsidP="00647181">
      <w:pPr>
        <w:pStyle w:val="ListParagraph"/>
        <w:numPr>
          <w:ilvl w:val="0"/>
          <w:numId w:val="46"/>
        </w:numPr>
        <w:spacing w:after="0" w:line="240" w:lineRule="auto"/>
      </w:pPr>
      <w:r>
        <w:t>i=1 and j=1</w:t>
      </w:r>
    </w:p>
    <w:p w14:paraId="78F3CC5A" w14:textId="36963129" w:rsidR="00647181" w:rsidRDefault="00647181" w:rsidP="00647181">
      <w:pPr>
        <w:pStyle w:val="ListParagraph"/>
        <w:numPr>
          <w:ilvl w:val="0"/>
          <w:numId w:val="46"/>
        </w:numPr>
        <w:spacing w:after="0" w:line="240" w:lineRule="auto"/>
      </w:pPr>
      <w:r>
        <w:t>while(i&lt;=G-&gt;v)</w:t>
      </w:r>
    </w:p>
    <w:p w14:paraId="0C42067C" w14:textId="548F1006" w:rsidR="00647181" w:rsidRDefault="007C1A34" w:rsidP="00647181">
      <w:pPr>
        <w:pStyle w:val="ListParagraph"/>
        <w:spacing w:after="0" w:line="240" w:lineRule="auto"/>
      </w:pPr>
      <w:r>
        <w:t>while(j&lt;=G-&gt;v)</w:t>
      </w:r>
    </w:p>
    <w:p w14:paraId="6E988B80" w14:textId="2F0B7840" w:rsidR="007C1A34" w:rsidRDefault="007C1A34" w:rsidP="00647181">
      <w:pPr>
        <w:pStyle w:val="ListParagraph"/>
        <w:spacing w:after="0" w:line="240" w:lineRule="auto"/>
      </w:pPr>
      <w:r>
        <w:tab/>
        <w:t>print G-&gt;adj[i][j]</w:t>
      </w:r>
    </w:p>
    <w:p w14:paraId="72921978" w14:textId="7254309E" w:rsidR="007C1A34" w:rsidRDefault="007C1A34" w:rsidP="007C1A34">
      <w:pPr>
        <w:pStyle w:val="ListParagraph"/>
        <w:spacing w:after="0" w:line="240" w:lineRule="auto"/>
      </w:pPr>
      <w:r>
        <w:t>print a new line</w:t>
      </w:r>
    </w:p>
    <w:p w14:paraId="7B7335DC" w14:textId="77777777" w:rsidR="00647181" w:rsidRDefault="00647181" w:rsidP="00647181">
      <w:pPr>
        <w:spacing w:after="0" w:line="240" w:lineRule="auto"/>
      </w:pPr>
    </w:p>
    <w:p w14:paraId="0CE45E0B" w14:textId="20E1583C" w:rsidR="00687C05" w:rsidRPr="004027BA" w:rsidRDefault="00687C05" w:rsidP="00687C05">
      <w:pPr>
        <w:spacing w:after="0" w:line="240" w:lineRule="auto"/>
        <w:rPr>
          <w:b/>
          <w:bCs/>
        </w:rPr>
      </w:pPr>
      <w:r w:rsidRPr="004027BA">
        <w:rPr>
          <w:b/>
          <w:bCs/>
        </w:rPr>
        <w:t>Algorithm</w:t>
      </w:r>
      <w:r w:rsidRPr="0074709E">
        <w:rPr>
          <w:b/>
          <w:bCs/>
        </w:rPr>
        <w:t xml:space="preserve">: </w:t>
      </w:r>
      <w:r w:rsidR="006B1B60" w:rsidRPr="006B1B60">
        <w:rPr>
          <w:b/>
          <w:bCs/>
        </w:rPr>
        <w:t>Displays the intermediate and final tables</w:t>
      </w:r>
    </w:p>
    <w:p w14:paraId="2FF8816C" w14:textId="3D78AFF4" w:rsidR="00687C05" w:rsidRDefault="00687C05" w:rsidP="00687C05">
      <w:pPr>
        <w:spacing w:after="0" w:line="240" w:lineRule="auto"/>
      </w:pPr>
      <w:r>
        <w:t xml:space="preserve">Input – Pointer to </w:t>
      </w:r>
      <w:r w:rsidR="00082D0A">
        <w:t>Graph, starting vertex x</w:t>
      </w:r>
    </w:p>
    <w:p w14:paraId="6B89D344" w14:textId="337E02F1" w:rsidR="00687C05" w:rsidRDefault="00687C05" w:rsidP="00687C05">
      <w:pPr>
        <w:spacing w:after="0" w:line="240" w:lineRule="auto"/>
      </w:pPr>
      <w:r>
        <w:t xml:space="preserve">Output – </w:t>
      </w:r>
      <w:r w:rsidR="00840294">
        <w:t>void</w:t>
      </w:r>
    </w:p>
    <w:p w14:paraId="76A9CFA0" w14:textId="14DC3F22" w:rsidR="000C59F5" w:rsidRDefault="006B1B60" w:rsidP="00840294">
      <w:pPr>
        <w:pStyle w:val="ListParagraph"/>
        <w:numPr>
          <w:ilvl w:val="0"/>
          <w:numId w:val="43"/>
        </w:numPr>
        <w:spacing w:after="0" w:line="240" w:lineRule="auto"/>
      </w:pPr>
      <w:r>
        <w:t>while(there is an unknown vertex)</w:t>
      </w:r>
    </w:p>
    <w:p w14:paraId="58779C75" w14:textId="3BCED53D" w:rsidR="00DB191C" w:rsidRDefault="00DB191C" w:rsidP="00DB191C">
      <w:pPr>
        <w:pStyle w:val="ListParagraph"/>
        <w:spacing w:after="0" w:line="240" w:lineRule="auto"/>
      </w:pPr>
      <w:r>
        <w:t>print table</w:t>
      </w:r>
    </w:p>
    <w:p w14:paraId="2EC69043" w14:textId="47AB408B" w:rsidR="00840294" w:rsidRDefault="006B1B60" w:rsidP="006B1B60">
      <w:pPr>
        <w:pStyle w:val="ListParagraph"/>
        <w:spacing w:after="0" w:line="240" w:lineRule="auto"/>
      </w:pPr>
      <w:r>
        <w:t>vertex v=smallest dist unknown vertex</w:t>
      </w:r>
    </w:p>
    <w:p w14:paraId="67D9C231" w14:textId="025AB13F" w:rsidR="006B1B60" w:rsidRDefault="006B1B60" w:rsidP="006B1B60">
      <w:pPr>
        <w:pStyle w:val="ListParagraph"/>
        <w:spacing w:after="0" w:line="240" w:lineRule="auto"/>
      </w:pPr>
      <w:r>
        <w:t>v.known=true</w:t>
      </w:r>
    </w:p>
    <w:p w14:paraId="167A0451" w14:textId="5812A604" w:rsidR="006B1B60" w:rsidRDefault="006B1B60" w:rsidP="006B1B60">
      <w:pPr>
        <w:pStyle w:val="ListParagraph"/>
        <w:spacing w:after="0" w:line="240" w:lineRule="auto"/>
      </w:pPr>
      <w:r>
        <w:t>for each vertex w adjacent to v</w:t>
      </w:r>
    </w:p>
    <w:p w14:paraId="369205A3" w14:textId="4E902667" w:rsidR="006B1B60" w:rsidRDefault="006B1B60" w:rsidP="006B1B60">
      <w:pPr>
        <w:pStyle w:val="ListParagraph"/>
        <w:spacing w:after="0" w:line="240" w:lineRule="auto"/>
      </w:pPr>
      <w:r>
        <w:tab/>
        <w:t>if(!w.known)</w:t>
      </w:r>
    </w:p>
    <w:p w14:paraId="1AB184B2" w14:textId="5F12D60A" w:rsidR="006B1B60" w:rsidRDefault="006B1B60" w:rsidP="006B1B60">
      <w:pPr>
        <w:pStyle w:val="ListParagraph"/>
        <w:spacing w:after="0" w:line="240" w:lineRule="auto"/>
      </w:pPr>
      <w:r>
        <w:tab/>
      </w:r>
      <w:r>
        <w:tab/>
        <w:t>c=cost of edge from v to w</w:t>
      </w:r>
    </w:p>
    <w:p w14:paraId="492AE4EE" w14:textId="36CC80CD" w:rsidR="006B1B60" w:rsidRDefault="006B1B60" w:rsidP="006B1B60">
      <w:pPr>
        <w:pStyle w:val="ListParagraph"/>
        <w:spacing w:after="0" w:line="240" w:lineRule="auto"/>
      </w:pPr>
      <w:r>
        <w:tab/>
      </w:r>
      <w:r>
        <w:tab/>
        <w:t>if(distance v + c &lt; distance w)</w:t>
      </w:r>
    </w:p>
    <w:p w14:paraId="70F46C64" w14:textId="62B621EB" w:rsidR="006B1B60" w:rsidRDefault="006B1B60" w:rsidP="006B1B60">
      <w:pPr>
        <w:pStyle w:val="ListParagraph"/>
        <w:spacing w:after="0" w:line="240" w:lineRule="auto"/>
      </w:pPr>
      <w:r>
        <w:tab/>
      </w:r>
      <w:r>
        <w:tab/>
      </w:r>
      <w:r>
        <w:tab/>
      </w:r>
      <w:r w:rsidR="00DB191C">
        <w:t>distance w=distance v + c</w:t>
      </w:r>
    </w:p>
    <w:p w14:paraId="34CCDB06" w14:textId="105729E8" w:rsidR="00DB191C" w:rsidRDefault="00DB191C" w:rsidP="006B1B60">
      <w:pPr>
        <w:pStyle w:val="ListParagraph"/>
        <w:spacing w:after="0" w:line="240" w:lineRule="auto"/>
      </w:pPr>
      <w:r>
        <w:tab/>
      </w:r>
      <w:r>
        <w:tab/>
      </w:r>
      <w:r>
        <w:tab/>
        <w:t>path w=v</w:t>
      </w:r>
    </w:p>
    <w:p w14:paraId="26855484" w14:textId="77777777" w:rsidR="00840294" w:rsidRDefault="00840294" w:rsidP="00840294">
      <w:pPr>
        <w:spacing w:after="0" w:line="240" w:lineRule="auto"/>
      </w:pPr>
    </w:p>
    <w:p w14:paraId="70952ABD" w14:textId="4CFD4BEB" w:rsidR="0074709E" w:rsidRPr="004027BA" w:rsidRDefault="0074709E" w:rsidP="0074709E">
      <w:pPr>
        <w:spacing w:after="0" w:line="240" w:lineRule="auto"/>
        <w:rPr>
          <w:b/>
          <w:bCs/>
        </w:rPr>
      </w:pPr>
      <w:r w:rsidRPr="004027BA">
        <w:rPr>
          <w:b/>
          <w:bCs/>
        </w:rPr>
        <w:t>Algorithm</w:t>
      </w:r>
      <w:r w:rsidRPr="0074709E">
        <w:rPr>
          <w:b/>
          <w:bCs/>
        </w:rPr>
        <w:t xml:space="preserve">: </w:t>
      </w:r>
      <w:r w:rsidRPr="0074709E">
        <w:rPr>
          <w:rFonts w:cstheme="minorHAnsi"/>
          <w:b/>
          <w:bCs/>
        </w:rPr>
        <w:t>provides the output of visiting the cities by following depth first</w:t>
      </w:r>
    </w:p>
    <w:p w14:paraId="25959790" w14:textId="5054FAC3" w:rsidR="0074709E" w:rsidRDefault="0074709E" w:rsidP="0074709E">
      <w:pPr>
        <w:spacing w:after="0" w:line="240" w:lineRule="auto"/>
      </w:pPr>
      <w:r>
        <w:t xml:space="preserve">Input – Pointer to </w:t>
      </w:r>
      <w:r w:rsidR="009C135A">
        <w:t>Graph, starting vertex x</w:t>
      </w:r>
    </w:p>
    <w:p w14:paraId="76E42F60" w14:textId="77777777" w:rsidR="0074709E" w:rsidRDefault="0074709E" w:rsidP="0074709E">
      <w:pPr>
        <w:spacing w:after="0" w:line="240" w:lineRule="auto"/>
      </w:pPr>
      <w:r>
        <w:t>Output – void</w:t>
      </w:r>
    </w:p>
    <w:p w14:paraId="2AFA5B54" w14:textId="67C3066B" w:rsidR="0074709E" w:rsidRDefault="009C135A" w:rsidP="009C135A">
      <w:pPr>
        <w:pStyle w:val="ListParagraph"/>
        <w:numPr>
          <w:ilvl w:val="0"/>
          <w:numId w:val="49"/>
        </w:numPr>
        <w:spacing w:after="0" w:line="240" w:lineRule="auto"/>
      </w:pPr>
      <w:r>
        <w:t>create a stack S</w:t>
      </w:r>
    </w:p>
    <w:p w14:paraId="70912976" w14:textId="526E5D34" w:rsidR="009C135A" w:rsidRDefault="009C135A" w:rsidP="009C135A">
      <w:pPr>
        <w:pStyle w:val="ListParagraph"/>
        <w:numPr>
          <w:ilvl w:val="0"/>
          <w:numId w:val="49"/>
        </w:numPr>
        <w:spacing w:after="0" w:line="240" w:lineRule="auto"/>
      </w:pPr>
      <w:r>
        <w:t>visit x</w:t>
      </w:r>
    </w:p>
    <w:p w14:paraId="17E33586" w14:textId="26F5341A" w:rsidR="009C135A" w:rsidRDefault="009C135A" w:rsidP="009C135A">
      <w:pPr>
        <w:pStyle w:val="ListParagraph"/>
        <w:numPr>
          <w:ilvl w:val="0"/>
          <w:numId w:val="49"/>
        </w:numPr>
        <w:spacing w:after="0" w:line="240" w:lineRule="auto"/>
      </w:pPr>
      <w:r>
        <w:t>push x</w:t>
      </w:r>
    </w:p>
    <w:p w14:paraId="618E7D41" w14:textId="46C89AE0" w:rsidR="0074709E" w:rsidRDefault="0074709E" w:rsidP="009C135A">
      <w:pPr>
        <w:pStyle w:val="ListParagraph"/>
        <w:numPr>
          <w:ilvl w:val="0"/>
          <w:numId w:val="49"/>
        </w:numPr>
        <w:spacing w:after="0" w:line="240" w:lineRule="auto"/>
      </w:pPr>
      <w:r>
        <w:t>while(</w:t>
      </w:r>
      <w:r w:rsidR="009C135A">
        <w:t>S is not empty</w:t>
      </w:r>
      <w:r>
        <w:t>)</w:t>
      </w:r>
    </w:p>
    <w:p w14:paraId="32681B5A" w14:textId="3A3882D2" w:rsidR="0074709E" w:rsidRDefault="009C135A" w:rsidP="0074709E">
      <w:pPr>
        <w:pStyle w:val="ListParagraph"/>
        <w:spacing w:after="0" w:line="240" w:lineRule="auto"/>
      </w:pPr>
      <w:r>
        <w:t>i=1</w:t>
      </w:r>
    </w:p>
    <w:p w14:paraId="50C6D09A" w14:textId="335E5F29" w:rsidR="009C135A" w:rsidRDefault="009C135A" w:rsidP="009C135A">
      <w:pPr>
        <w:pStyle w:val="ListParagraph"/>
        <w:spacing w:after="0" w:line="240" w:lineRule="auto"/>
      </w:pPr>
      <w:r>
        <w:t>while(i&lt;=G-&gt;v)</w:t>
      </w:r>
    </w:p>
    <w:p w14:paraId="262CAD64" w14:textId="3873F17E" w:rsidR="009C135A" w:rsidRDefault="009C135A" w:rsidP="009C135A">
      <w:pPr>
        <w:pStyle w:val="ListParagraph"/>
        <w:spacing w:after="0" w:line="240" w:lineRule="auto"/>
      </w:pPr>
      <w:r>
        <w:tab/>
        <w:t>t=peek of S</w:t>
      </w:r>
    </w:p>
    <w:p w14:paraId="1A08BC5F" w14:textId="77777777" w:rsidR="009C135A" w:rsidRDefault="009C135A" w:rsidP="009C135A">
      <w:pPr>
        <w:pStyle w:val="ListParagraph"/>
        <w:spacing w:after="0" w:line="240" w:lineRule="auto"/>
      </w:pPr>
      <w:r>
        <w:tab/>
        <w:t>if(G-&gt;adj[z][i]==1 &amp;&amp; vis[i]!=1)</w:t>
      </w:r>
    </w:p>
    <w:p w14:paraId="633DA4EB" w14:textId="3C6755CA" w:rsidR="009C135A" w:rsidRDefault="009C135A" w:rsidP="009C135A">
      <w:pPr>
        <w:pStyle w:val="ListParagraph"/>
        <w:spacing w:after="0" w:line="240" w:lineRule="auto"/>
      </w:pPr>
      <w:r>
        <w:tab/>
      </w:r>
      <w:r>
        <w:tab/>
        <w:t>visit i</w:t>
      </w:r>
    </w:p>
    <w:p w14:paraId="6FAF1291" w14:textId="1D287801" w:rsidR="009C135A" w:rsidRDefault="009C135A" w:rsidP="009C135A">
      <w:pPr>
        <w:pStyle w:val="ListParagraph"/>
        <w:spacing w:after="0" w:line="240" w:lineRule="auto"/>
      </w:pPr>
      <w:r>
        <w:tab/>
      </w:r>
      <w:r>
        <w:tab/>
        <w:t>push i</w:t>
      </w:r>
    </w:p>
    <w:p w14:paraId="269F7D6E" w14:textId="0F6B41FA" w:rsidR="009C135A" w:rsidRDefault="009C135A" w:rsidP="009C135A">
      <w:pPr>
        <w:pStyle w:val="ListParagraph"/>
        <w:spacing w:after="0" w:line="240" w:lineRule="auto"/>
      </w:pPr>
      <w:r>
        <w:tab/>
        <w:t>i++</w:t>
      </w:r>
    </w:p>
    <w:p w14:paraId="5EEE2562" w14:textId="25D7D026" w:rsidR="0074709E" w:rsidRDefault="009C135A" w:rsidP="0074709E">
      <w:pPr>
        <w:pStyle w:val="ListParagraph"/>
        <w:spacing w:after="0" w:line="240" w:lineRule="auto"/>
      </w:pPr>
      <w:r>
        <w:lastRenderedPageBreak/>
        <w:t>pop S</w:t>
      </w:r>
    </w:p>
    <w:p w14:paraId="3B3766CF" w14:textId="77777777" w:rsidR="00C70AEB" w:rsidRDefault="00C70AEB" w:rsidP="00C70AEB">
      <w:pPr>
        <w:spacing w:after="0" w:line="240" w:lineRule="auto"/>
      </w:pPr>
    </w:p>
    <w:p w14:paraId="4BDA8829" w14:textId="32CA02B7" w:rsidR="00C70AEB" w:rsidRPr="004027BA" w:rsidRDefault="00C70AEB" w:rsidP="00C70AEB">
      <w:pPr>
        <w:spacing w:after="0" w:line="240" w:lineRule="auto"/>
        <w:rPr>
          <w:b/>
          <w:bCs/>
        </w:rPr>
      </w:pPr>
      <w:r w:rsidRPr="004027BA">
        <w:rPr>
          <w:b/>
          <w:bCs/>
        </w:rPr>
        <w:t>Algorithm</w:t>
      </w:r>
      <w:r w:rsidRPr="0074709E">
        <w:rPr>
          <w:b/>
          <w:bCs/>
        </w:rPr>
        <w:t xml:space="preserve">: </w:t>
      </w:r>
      <w:r w:rsidR="001C4C3C">
        <w:rPr>
          <w:rFonts w:cstheme="minorHAnsi"/>
          <w:b/>
          <w:bCs/>
        </w:rPr>
        <w:t>finds whether path exists or not</w:t>
      </w:r>
    </w:p>
    <w:p w14:paraId="19A65979" w14:textId="667862C1" w:rsidR="00C70AEB" w:rsidRDefault="00C70AEB" w:rsidP="00C70AEB">
      <w:pPr>
        <w:spacing w:after="0" w:line="240" w:lineRule="auto"/>
      </w:pPr>
      <w:r>
        <w:t xml:space="preserve">Input – Pointer to Graph, </w:t>
      </w:r>
      <w:r w:rsidR="001C4C3C">
        <w:t>source, destination</w:t>
      </w:r>
    </w:p>
    <w:p w14:paraId="1DC342DD" w14:textId="7358D077" w:rsidR="00C70AEB" w:rsidRDefault="00C70AEB" w:rsidP="00C70AEB">
      <w:pPr>
        <w:spacing w:after="0" w:line="240" w:lineRule="auto"/>
      </w:pPr>
      <w:r>
        <w:t xml:space="preserve">Output – </w:t>
      </w:r>
      <w:r w:rsidR="001C4C3C">
        <w:t>int</w:t>
      </w:r>
    </w:p>
    <w:p w14:paraId="66E8CBD5" w14:textId="77BCFA1E" w:rsidR="00C70AEB" w:rsidRDefault="00C70AEB" w:rsidP="00C70AEB">
      <w:pPr>
        <w:pStyle w:val="ListParagraph"/>
        <w:numPr>
          <w:ilvl w:val="0"/>
          <w:numId w:val="50"/>
        </w:numPr>
        <w:spacing w:after="0" w:line="240" w:lineRule="auto"/>
      </w:pPr>
      <w:r>
        <w:t>create a stack S</w:t>
      </w:r>
    </w:p>
    <w:p w14:paraId="5A628EB2" w14:textId="6B640BBF" w:rsidR="001C4C3C" w:rsidRDefault="001C4C3C" w:rsidP="00C70AEB">
      <w:pPr>
        <w:pStyle w:val="ListParagraph"/>
        <w:numPr>
          <w:ilvl w:val="0"/>
          <w:numId w:val="50"/>
        </w:numPr>
        <w:spacing w:after="0" w:line="240" w:lineRule="auto"/>
      </w:pPr>
      <w:r>
        <w:t>if(source==destination)</w:t>
      </w:r>
    </w:p>
    <w:p w14:paraId="066E7C4D" w14:textId="18DD8BEB" w:rsidR="001C4C3C" w:rsidRDefault="001C4C3C" w:rsidP="001C4C3C">
      <w:pPr>
        <w:pStyle w:val="ListParagraph"/>
        <w:spacing w:after="0" w:line="240" w:lineRule="auto"/>
      </w:pPr>
      <w:r>
        <w:t>return 1</w:t>
      </w:r>
    </w:p>
    <w:p w14:paraId="0BE0A963" w14:textId="7B80AB58" w:rsidR="00C70AEB" w:rsidRDefault="00C70AEB" w:rsidP="00C70AEB">
      <w:pPr>
        <w:pStyle w:val="ListParagraph"/>
        <w:numPr>
          <w:ilvl w:val="0"/>
          <w:numId w:val="50"/>
        </w:numPr>
        <w:spacing w:after="0" w:line="240" w:lineRule="auto"/>
      </w:pPr>
      <w:r>
        <w:t xml:space="preserve">visit </w:t>
      </w:r>
      <w:r w:rsidR="001C4C3C">
        <w:t>source</w:t>
      </w:r>
    </w:p>
    <w:p w14:paraId="44CEE9DF" w14:textId="61E349D8" w:rsidR="00C70AEB" w:rsidRDefault="00C70AEB" w:rsidP="00C70AEB">
      <w:pPr>
        <w:pStyle w:val="ListParagraph"/>
        <w:numPr>
          <w:ilvl w:val="0"/>
          <w:numId w:val="50"/>
        </w:numPr>
        <w:spacing w:after="0" w:line="240" w:lineRule="auto"/>
      </w:pPr>
      <w:r>
        <w:t xml:space="preserve">push </w:t>
      </w:r>
      <w:r w:rsidR="001C4C3C">
        <w:t>source</w:t>
      </w:r>
    </w:p>
    <w:p w14:paraId="50EEDE9C" w14:textId="77777777" w:rsidR="00C70AEB" w:rsidRDefault="00C70AEB" w:rsidP="00C70AEB">
      <w:pPr>
        <w:pStyle w:val="ListParagraph"/>
        <w:numPr>
          <w:ilvl w:val="0"/>
          <w:numId w:val="50"/>
        </w:numPr>
        <w:spacing w:after="0" w:line="240" w:lineRule="auto"/>
      </w:pPr>
      <w:r>
        <w:t>while(S is not empty)</w:t>
      </w:r>
    </w:p>
    <w:p w14:paraId="76DEF543" w14:textId="77777777" w:rsidR="00C70AEB" w:rsidRDefault="00C70AEB" w:rsidP="00C70AEB">
      <w:pPr>
        <w:pStyle w:val="ListParagraph"/>
        <w:spacing w:after="0" w:line="240" w:lineRule="auto"/>
      </w:pPr>
      <w:r>
        <w:t>i=1</w:t>
      </w:r>
    </w:p>
    <w:p w14:paraId="62740F70" w14:textId="77777777" w:rsidR="00C70AEB" w:rsidRDefault="00C70AEB" w:rsidP="00C70AEB">
      <w:pPr>
        <w:pStyle w:val="ListParagraph"/>
        <w:spacing w:after="0" w:line="240" w:lineRule="auto"/>
      </w:pPr>
      <w:r>
        <w:t>while(i&lt;=G-&gt;v)</w:t>
      </w:r>
    </w:p>
    <w:p w14:paraId="19811E85" w14:textId="77777777" w:rsidR="00C70AEB" w:rsidRDefault="00C70AEB" w:rsidP="00C70AEB">
      <w:pPr>
        <w:pStyle w:val="ListParagraph"/>
        <w:spacing w:after="0" w:line="240" w:lineRule="auto"/>
      </w:pPr>
      <w:r>
        <w:tab/>
        <w:t>t=peek of S</w:t>
      </w:r>
    </w:p>
    <w:p w14:paraId="54DB1B92" w14:textId="77777777" w:rsidR="001C4C3C" w:rsidRDefault="00C70AEB" w:rsidP="00C70AEB">
      <w:pPr>
        <w:pStyle w:val="ListParagraph"/>
        <w:spacing w:after="0" w:line="240" w:lineRule="auto"/>
      </w:pPr>
      <w:r>
        <w:tab/>
      </w:r>
    </w:p>
    <w:p w14:paraId="097C9E33" w14:textId="6794DC7A" w:rsidR="00C70AEB" w:rsidRDefault="00C70AEB" w:rsidP="001C4C3C">
      <w:pPr>
        <w:pStyle w:val="ListParagraph"/>
        <w:spacing w:after="0" w:line="240" w:lineRule="auto"/>
        <w:ind w:left="1440"/>
      </w:pPr>
      <w:r>
        <w:t>if(G-&gt;adj[z][i]==1 &amp;&amp; vis[i]!=1)</w:t>
      </w:r>
    </w:p>
    <w:p w14:paraId="2819FA7F" w14:textId="77E041ED" w:rsidR="001C4C3C" w:rsidRDefault="00C70AEB" w:rsidP="00C70AEB">
      <w:pPr>
        <w:pStyle w:val="ListParagraph"/>
        <w:spacing w:after="0" w:line="240" w:lineRule="auto"/>
      </w:pPr>
      <w:r>
        <w:tab/>
      </w:r>
      <w:r>
        <w:tab/>
      </w:r>
      <w:r w:rsidR="001C4C3C">
        <w:t>if(destination==i)</w:t>
      </w:r>
    </w:p>
    <w:p w14:paraId="5CF03DB0" w14:textId="0A9DB02D" w:rsidR="001C4C3C" w:rsidRDefault="001C4C3C" w:rsidP="00C70AEB">
      <w:pPr>
        <w:pStyle w:val="ListParagraph"/>
        <w:spacing w:after="0" w:line="240" w:lineRule="auto"/>
      </w:pPr>
      <w:r>
        <w:tab/>
      </w:r>
      <w:r>
        <w:tab/>
      </w:r>
      <w:r>
        <w:tab/>
        <w:t>return i</w:t>
      </w:r>
    </w:p>
    <w:p w14:paraId="0CCDC1C1" w14:textId="74BD956A" w:rsidR="00C70AEB" w:rsidRDefault="00C70AEB" w:rsidP="001C4C3C">
      <w:pPr>
        <w:pStyle w:val="ListParagraph"/>
        <w:spacing w:after="0" w:line="240" w:lineRule="auto"/>
        <w:ind w:left="1440" w:firstLine="720"/>
      </w:pPr>
      <w:r>
        <w:t>visit i</w:t>
      </w:r>
    </w:p>
    <w:p w14:paraId="4C8EB792" w14:textId="77777777" w:rsidR="00C70AEB" w:rsidRDefault="00C70AEB" w:rsidP="00C70AEB">
      <w:pPr>
        <w:pStyle w:val="ListParagraph"/>
        <w:spacing w:after="0" w:line="240" w:lineRule="auto"/>
      </w:pPr>
      <w:r>
        <w:tab/>
      </w:r>
      <w:r>
        <w:tab/>
        <w:t>push i</w:t>
      </w:r>
    </w:p>
    <w:p w14:paraId="1A252732" w14:textId="77777777" w:rsidR="00C70AEB" w:rsidRDefault="00C70AEB" w:rsidP="00C70AEB">
      <w:pPr>
        <w:pStyle w:val="ListParagraph"/>
        <w:spacing w:after="0" w:line="240" w:lineRule="auto"/>
      </w:pPr>
      <w:r>
        <w:tab/>
        <w:t>i++</w:t>
      </w:r>
    </w:p>
    <w:p w14:paraId="1E5D63C3" w14:textId="77777777" w:rsidR="00C70AEB" w:rsidRDefault="00C70AEB" w:rsidP="00C70AEB">
      <w:pPr>
        <w:pStyle w:val="ListParagraph"/>
        <w:spacing w:after="0" w:line="240" w:lineRule="auto"/>
      </w:pPr>
      <w:r>
        <w:t>pop S</w:t>
      </w:r>
    </w:p>
    <w:p w14:paraId="4FCC00E9" w14:textId="77777777" w:rsidR="00C70AEB" w:rsidRDefault="00C70AEB" w:rsidP="00C70AEB">
      <w:pPr>
        <w:spacing w:after="0" w:line="240" w:lineRule="auto"/>
      </w:pPr>
    </w:p>
    <w:p w14:paraId="73D0B60C" w14:textId="67C4C81A" w:rsidR="001C4C3C" w:rsidRPr="004027BA" w:rsidRDefault="001C4C3C" w:rsidP="001C4C3C">
      <w:pPr>
        <w:spacing w:after="0" w:line="240" w:lineRule="auto"/>
        <w:rPr>
          <w:b/>
          <w:bCs/>
        </w:rPr>
      </w:pPr>
      <w:r w:rsidRPr="004027BA">
        <w:rPr>
          <w:b/>
          <w:bCs/>
        </w:rPr>
        <w:t>Algorithm</w:t>
      </w:r>
      <w:r w:rsidRPr="0074709E">
        <w:rPr>
          <w:b/>
          <w:bCs/>
        </w:rPr>
        <w:t xml:space="preserve">: </w:t>
      </w:r>
      <w:r>
        <w:rPr>
          <w:rFonts w:cstheme="minorHAnsi"/>
          <w:b/>
          <w:bCs/>
        </w:rPr>
        <w:t>find the connected components</w:t>
      </w:r>
    </w:p>
    <w:p w14:paraId="28E4E338" w14:textId="648CDE4E" w:rsidR="001C4C3C" w:rsidRDefault="001C4C3C" w:rsidP="001C4C3C">
      <w:pPr>
        <w:spacing w:after="0" w:line="240" w:lineRule="auto"/>
      </w:pPr>
      <w:r>
        <w:t>Input – Pointer to Graph</w:t>
      </w:r>
    </w:p>
    <w:p w14:paraId="6FEDB4BB" w14:textId="421DA7AC" w:rsidR="001C4C3C" w:rsidRDefault="001C4C3C" w:rsidP="001C4C3C">
      <w:pPr>
        <w:spacing w:after="0" w:line="240" w:lineRule="auto"/>
      </w:pPr>
      <w:r>
        <w:t>Output – void</w:t>
      </w:r>
    </w:p>
    <w:p w14:paraId="0D3B5E87" w14:textId="7917A154" w:rsidR="001C4C3C" w:rsidRDefault="001C4C3C" w:rsidP="001C4C3C">
      <w:pPr>
        <w:pStyle w:val="ListParagraph"/>
        <w:numPr>
          <w:ilvl w:val="0"/>
          <w:numId w:val="51"/>
        </w:numPr>
        <w:spacing w:after="0" w:line="240" w:lineRule="auto"/>
      </w:pPr>
      <w:r>
        <w:t>visited[G-&gt;v+1]</w:t>
      </w:r>
    </w:p>
    <w:p w14:paraId="5D39E755" w14:textId="4DE614AA" w:rsidR="00D43348" w:rsidRPr="00647B9D" w:rsidRDefault="00647B9D" w:rsidP="00647B9D">
      <w:pPr>
        <w:pStyle w:val="ListParagraph"/>
        <w:numPr>
          <w:ilvl w:val="0"/>
          <w:numId w:val="51"/>
        </w:numPr>
        <w:spacing w:after="0" w:line="240" w:lineRule="auto"/>
        <w:rPr>
          <w:b/>
          <w:bCs/>
        </w:rPr>
      </w:pPr>
      <w:r>
        <w:t>i=1</w:t>
      </w:r>
    </w:p>
    <w:p w14:paraId="1D833AF6" w14:textId="3050B86D" w:rsidR="00647B9D" w:rsidRPr="00647B9D" w:rsidRDefault="00647B9D" w:rsidP="00647B9D">
      <w:pPr>
        <w:pStyle w:val="ListParagraph"/>
        <w:numPr>
          <w:ilvl w:val="0"/>
          <w:numId w:val="51"/>
        </w:numPr>
        <w:spacing w:after="0" w:line="240" w:lineRule="auto"/>
        <w:rPr>
          <w:b/>
          <w:bCs/>
        </w:rPr>
      </w:pPr>
      <w:r>
        <w:t>while(i&lt;=G-&gt;v)</w:t>
      </w:r>
    </w:p>
    <w:p w14:paraId="1518D155" w14:textId="644F3810" w:rsidR="00647B9D" w:rsidRDefault="00647B9D" w:rsidP="00647B9D">
      <w:pPr>
        <w:pStyle w:val="ListParagraph"/>
        <w:spacing w:after="0" w:line="240" w:lineRule="auto"/>
      </w:pPr>
      <w:r>
        <w:t>if(visited[i]!=1)</w:t>
      </w:r>
    </w:p>
    <w:p w14:paraId="3AF9234E" w14:textId="1EEEBBBF" w:rsidR="00647B9D" w:rsidRDefault="00647B9D" w:rsidP="00647B9D">
      <w:pPr>
        <w:pStyle w:val="ListParagraph"/>
        <w:spacing w:after="0" w:line="240" w:lineRule="auto"/>
      </w:pPr>
      <w:r>
        <w:tab/>
        <w:t>DFS(G, i, visted)</w:t>
      </w:r>
    </w:p>
    <w:p w14:paraId="369794FE" w14:textId="13F3A178" w:rsidR="00647B9D" w:rsidRDefault="00647B9D" w:rsidP="00647B9D">
      <w:pPr>
        <w:pStyle w:val="ListParagraph"/>
        <w:spacing w:after="0" w:line="240" w:lineRule="auto"/>
      </w:pPr>
      <w:r>
        <w:tab/>
        <w:t>print new line</w:t>
      </w:r>
    </w:p>
    <w:p w14:paraId="29726A6E" w14:textId="7D37113D" w:rsidR="00647B9D" w:rsidRPr="00647B9D" w:rsidRDefault="00647B9D" w:rsidP="00647B9D">
      <w:pPr>
        <w:pStyle w:val="ListParagraph"/>
        <w:spacing w:after="0" w:line="240" w:lineRule="auto"/>
      </w:pPr>
      <w:r>
        <w:t>i++</w:t>
      </w:r>
    </w:p>
    <w:p w14:paraId="0D8B947F" w14:textId="77777777" w:rsidR="00D43348" w:rsidRDefault="00D43348" w:rsidP="00840294">
      <w:pPr>
        <w:spacing w:after="0" w:line="240" w:lineRule="auto"/>
        <w:rPr>
          <w:b/>
          <w:bCs/>
        </w:rPr>
      </w:pPr>
    </w:p>
    <w:p w14:paraId="06A27B06" w14:textId="44605514" w:rsidR="00250F92" w:rsidRDefault="007D223E" w:rsidP="00840294">
      <w:pPr>
        <w:spacing w:after="0" w:line="240" w:lineRule="auto"/>
        <w:rPr>
          <w:b/>
          <w:bCs/>
        </w:rPr>
      </w:pPr>
      <w:r>
        <w:rPr>
          <w:b/>
          <w:bCs/>
        </w:rPr>
        <w:t>queue</w:t>
      </w:r>
      <w:r w:rsidR="00250F92">
        <w:rPr>
          <w:b/>
          <w:bCs/>
        </w:rPr>
        <w:t>.h code:</w:t>
      </w:r>
    </w:p>
    <w:p w14:paraId="13C4D51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>struct queue{</w:t>
      </w:r>
    </w:p>
    <w:p w14:paraId="012F699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int arr[100];</w:t>
      </w:r>
    </w:p>
    <w:p w14:paraId="12F3747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int size;</w:t>
      </w:r>
    </w:p>
    <w:p w14:paraId="20C8D20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int front, rear;</w:t>
      </w:r>
    </w:p>
    <w:p w14:paraId="532F1E9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>};</w:t>
      </w:r>
    </w:p>
    <w:p w14:paraId="51B66615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</w:p>
    <w:p w14:paraId="5D770B25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>void createQueue(struct queue* q, int size){</w:t>
      </w:r>
    </w:p>
    <w:p w14:paraId="3AF36A4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q-&gt;size = size;</w:t>
      </w:r>
    </w:p>
    <w:p w14:paraId="2740E57C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q-&gt;front = q-&gt;rear = -1;</w:t>
      </w:r>
    </w:p>
    <w:p w14:paraId="7FB088A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>}</w:t>
      </w:r>
    </w:p>
    <w:p w14:paraId="3277813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</w:p>
    <w:p w14:paraId="2DA57300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>int isQueueFull(struct queue* q){</w:t>
      </w:r>
    </w:p>
    <w:p w14:paraId="3F39942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if(q-&gt;rear + 1 &gt;= q-&gt;size) return 1;</w:t>
      </w:r>
    </w:p>
    <w:p w14:paraId="1EF65FA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else return 0;</w:t>
      </w:r>
    </w:p>
    <w:p w14:paraId="6CBFA92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>}</w:t>
      </w:r>
    </w:p>
    <w:p w14:paraId="0FC9658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</w:p>
    <w:p w14:paraId="3C48F1F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lastRenderedPageBreak/>
        <w:t>int isQueueEmpty(struct queue* q){</w:t>
      </w:r>
    </w:p>
    <w:p w14:paraId="557674B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if(q-&gt;rear == -1 &amp;&amp; q-&gt;front == -1) return 1;</w:t>
      </w:r>
    </w:p>
    <w:p w14:paraId="3C68FD0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else if(q-&gt;front &gt; q-&gt;rear){</w:t>
      </w:r>
    </w:p>
    <w:p w14:paraId="22BFE03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q-&gt;front = q-&gt;rear = -1;</w:t>
      </w:r>
    </w:p>
    <w:p w14:paraId="360A772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return 1;</w:t>
      </w:r>
      <w:r w:rsidRPr="00C70AEB">
        <w:rPr>
          <w:rFonts w:ascii="Courier New" w:hAnsi="Courier New" w:cs="Courier New"/>
        </w:rPr>
        <w:tab/>
      </w:r>
    </w:p>
    <w:p w14:paraId="4A8ACC3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}</w:t>
      </w:r>
    </w:p>
    <w:p w14:paraId="49C9562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else return 0;</w:t>
      </w:r>
    </w:p>
    <w:p w14:paraId="4BFA55B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>}</w:t>
      </w:r>
    </w:p>
    <w:p w14:paraId="5DB7B8A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</w:p>
    <w:p w14:paraId="6C34CB9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>void enqueue(struct queue* q, int data){</w:t>
      </w:r>
    </w:p>
    <w:p w14:paraId="40726A25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if(isQueueFull(q)){</w:t>
      </w:r>
    </w:p>
    <w:p w14:paraId="005ED9A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printf("\nQueue is full");</w:t>
      </w:r>
    </w:p>
    <w:p w14:paraId="51D05E5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}</w:t>
      </w:r>
    </w:p>
    <w:p w14:paraId="41C1044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else{</w:t>
      </w:r>
    </w:p>
    <w:p w14:paraId="24CF097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if(q-&gt;rear == -1){</w:t>
      </w:r>
    </w:p>
    <w:p w14:paraId="35ABE27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q-&gt;front++;</w:t>
      </w:r>
    </w:p>
    <w:p w14:paraId="1E1CCCB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}</w:t>
      </w:r>
    </w:p>
    <w:p w14:paraId="51E5A91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q-&gt;rear++;</w:t>
      </w:r>
    </w:p>
    <w:p w14:paraId="7294F52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q-&gt;arr[q-&gt;rear] = data;</w:t>
      </w:r>
    </w:p>
    <w:p w14:paraId="578DC78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}</w:t>
      </w:r>
    </w:p>
    <w:p w14:paraId="752CC20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>}</w:t>
      </w:r>
    </w:p>
    <w:p w14:paraId="511CC95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</w:p>
    <w:p w14:paraId="58658C1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>int dequeue(struct queue* q){</w:t>
      </w:r>
    </w:p>
    <w:p w14:paraId="4ABC14A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if(isQueueEmpty(q)){</w:t>
      </w:r>
    </w:p>
    <w:p w14:paraId="2C70999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printf("\nQueue is empty");</w:t>
      </w:r>
    </w:p>
    <w:p w14:paraId="76C110A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return -1;</w:t>
      </w:r>
    </w:p>
    <w:p w14:paraId="67A94FA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}</w:t>
      </w:r>
    </w:p>
    <w:p w14:paraId="6561AA4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else{</w:t>
      </w:r>
    </w:p>
    <w:p w14:paraId="6ECE8C95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int data = q-&gt;arr[q-&gt;front];</w:t>
      </w:r>
    </w:p>
    <w:p w14:paraId="04F416B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q-&gt;front++;</w:t>
      </w:r>
    </w:p>
    <w:p w14:paraId="2317EAD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return data;</w:t>
      </w:r>
    </w:p>
    <w:p w14:paraId="6799A9E0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}</w:t>
      </w:r>
    </w:p>
    <w:p w14:paraId="072D2164" w14:textId="4BB51950" w:rsidR="00C70AEB" w:rsidRPr="00231E8D" w:rsidRDefault="00C70AEB" w:rsidP="007D7B20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>}</w:t>
      </w:r>
    </w:p>
    <w:p w14:paraId="0180605E" w14:textId="77777777" w:rsidR="00C70AEB" w:rsidRDefault="00C70AEB" w:rsidP="007D7B20">
      <w:pPr>
        <w:spacing w:after="0" w:line="240" w:lineRule="auto"/>
        <w:rPr>
          <w:rFonts w:cstheme="minorHAnsi"/>
          <w:b/>
          <w:noProof/>
        </w:rPr>
      </w:pPr>
    </w:p>
    <w:p w14:paraId="020E9661" w14:textId="4DDF1047" w:rsidR="007D7B20" w:rsidRDefault="007D223E" w:rsidP="007D7B20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stack.h code:</w:t>
      </w:r>
    </w:p>
    <w:p w14:paraId="5617240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struct stack{</w:t>
      </w:r>
    </w:p>
    <w:p w14:paraId="50CE2072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nt arr[100];</w:t>
      </w:r>
    </w:p>
    <w:p w14:paraId="0EBF919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nt size;</w:t>
      </w:r>
    </w:p>
    <w:p w14:paraId="66409E4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nt top;</w:t>
      </w:r>
    </w:p>
    <w:p w14:paraId="5804D685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;</w:t>
      </w:r>
    </w:p>
    <w:p w14:paraId="4CA6862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2B757E3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void createStack(struct stack *s, int size){</w:t>
      </w:r>
    </w:p>
    <w:p w14:paraId="55776A4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s-&gt;size = size;</w:t>
      </w:r>
    </w:p>
    <w:p w14:paraId="61351A6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s-&gt;top = -1;</w:t>
      </w:r>
    </w:p>
    <w:p w14:paraId="4D41ED5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</w:t>
      </w:r>
    </w:p>
    <w:p w14:paraId="753B880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7DEA22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int isStackEmpty(struct stack *s){</w:t>
      </w:r>
    </w:p>
    <w:p w14:paraId="02FF86C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f(s-&gt;top == -1) return 1;</w:t>
      </w:r>
    </w:p>
    <w:p w14:paraId="1FE1C37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else return 0;</w:t>
      </w:r>
    </w:p>
    <w:p w14:paraId="3314001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</w:t>
      </w:r>
    </w:p>
    <w:p w14:paraId="2154B07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4901FECC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int isStackFull(struct stack *s){</w:t>
      </w:r>
    </w:p>
    <w:p w14:paraId="6C98BBD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f(s-&gt;top + 1 &gt;= s-&gt;size) return 1;</w:t>
      </w:r>
    </w:p>
    <w:p w14:paraId="3A6AF7E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else return 0;</w:t>
      </w:r>
    </w:p>
    <w:p w14:paraId="34B4456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lastRenderedPageBreak/>
        <w:t>}</w:t>
      </w:r>
    </w:p>
    <w:p w14:paraId="02D6A7D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FF23B92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void push(struct stack *s, int data){</w:t>
      </w:r>
    </w:p>
    <w:p w14:paraId="0AE4470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f(isStackFull(s)){</w:t>
      </w:r>
    </w:p>
    <w:p w14:paraId="7285B32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rintf("\nStack is Full");</w:t>
      </w:r>
    </w:p>
    <w:p w14:paraId="0E37CB2C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}</w:t>
      </w:r>
    </w:p>
    <w:p w14:paraId="0D7A1A5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else{</w:t>
      </w:r>
    </w:p>
    <w:p w14:paraId="20518720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s-&gt;top += 1;</w:t>
      </w:r>
    </w:p>
    <w:p w14:paraId="72B9925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s-&gt;arr[s-&gt;top] = data;</w:t>
      </w:r>
      <w:r w:rsidRPr="00C70AEB">
        <w:rPr>
          <w:rFonts w:ascii="Courier New" w:hAnsi="Courier New" w:cs="Courier New"/>
          <w:bCs/>
          <w:noProof/>
        </w:rPr>
        <w:tab/>
      </w:r>
    </w:p>
    <w:p w14:paraId="54300AE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}</w:t>
      </w:r>
    </w:p>
    <w:p w14:paraId="521EAD4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</w:t>
      </w:r>
    </w:p>
    <w:p w14:paraId="7DE9B46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9BB0E8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int pop(struct stack *s){</w:t>
      </w:r>
    </w:p>
    <w:p w14:paraId="6828A6D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f(isStackEmpty(s)){</w:t>
      </w:r>
    </w:p>
    <w:p w14:paraId="7A9615A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return -1;</w:t>
      </w:r>
    </w:p>
    <w:p w14:paraId="6AC93EF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}</w:t>
      </w:r>
    </w:p>
    <w:p w14:paraId="45819CD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else{</w:t>
      </w:r>
      <w:r w:rsidRPr="00C70AEB">
        <w:rPr>
          <w:rFonts w:ascii="Courier New" w:hAnsi="Courier New" w:cs="Courier New"/>
          <w:bCs/>
          <w:noProof/>
        </w:rPr>
        <w:tab/>
      </w:r>
    </w:p>
    <w:p w14:paraId="1869C6FC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int val = s-&gt;arr[s-&gt;top];</w:t>
      </w:r>
    </w:p>
    <w:p w14:paraId="2D0368D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s-&gt;top -= 1;</w:t>
      </w:r>
    </w:p>
    <w:p w14:paraId="76DA024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return val;</w:t>
      </w:r>
    </w:p>
    <w:p w14:paraId="2495650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}</w:t>
      </w:r>
    </w:p>
    <w:p w14:paraId="1250DF10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</w:t>
      </w:r>
    </w:p>
    <w:p w14:paraId="438A1A6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242437C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int peek(struct stack *s){</w:t>
      </w:r>
    </w:p>
    <w:p w14:paraId="1C7D0DB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f(isStackEmpty(s)){</w:t>
      </w:r>
    </w:p>
    <w:p w14:paraId="0483C3F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return -1;</w:t>
      </w:r>
    </w:p>
    <w:p w14:paraId="4E0224E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}</w:t>
      </w:r>
    </w:p>
    <w:p w14:paraId="434DF4D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else{</w:t>
      </w:r>
    </w:p>
    <w:p w14:paraId="20B7279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return s-&gt;arr[s-&gt;top];</w:t>
      </w:r>
    </w:p>
    <w:p w14:paraId="2D77726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}</w:t>
      </w:r>
    </w:p>
    <w:p w14:paraId="0A301732" w14:textId="7D98EF58" w:rsid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</w:t>
      </w:r>
    </w:p>
    <w:p w14:paraId="181CDCAB" w14:textId="77777777" w:rsidR="00C70AEB" w:rsidRPr="007D223E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545A9D25" w14:textId="763CAAA4" w:rsidR="007D223E" w:rsidRDefault="007D223E" w:rsidP="007D7B20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graph.h code:</w:t>
      </w:r>
    </w:p>
    <w:p w14:paraId="6F37473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#include "stack.h"</w:t>
      </w:r>
    </w:p>
    <w:p w14:paraId="36B3F76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#include "queue.h"</w:t>
      </w:r>
    </w:p>
    <w:p w14:paraId="3127E08C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61DE2D6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struct graph</w:t>
      </w:r>
    </w:p>
    <w:p w14:paraId="2381B53F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{</w:t>
      </w:r>
    </w:p>
    <w:p w14:paraId="4212F50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nt adj[100][100];</w:t>
      </w:r>
    </w:p>
    <w:p w14:paraId="6C4EB76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nt v;</w:t>
      </w:r>
    </w:p>
    <w:p w14:paraId="22DFBF0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;</w:t>
      </w:r>
    </w:p>
    <w:p w14:paraId="7CB0D8F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277F8E7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struct pair</w:t>
      </w:r>
    </w:p>
    <w:p w14:paraId="638A0B7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{</w:t>
      </w:r>
    </w:p>
    <w:p w14:paraId="41E73EC2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nt first;</w:t>
      </w:r>
    </w:p>
    <w:p w14:paraId="5F5F607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nt second;</w:t>
      </w:r>
    </w:p>
    <w:p w14:paraId="69053DE0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;</w:t>
      </w:r>
    </w:p>
    <w:p w14:paraId="0923A97F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382A2EE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void create(struct graph *G, int v, int e, struct pair pairs[], char c)</w:t>
      </w:r>
    </w:p>
    <w:p w14:paraId="4557000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{</w:t>
      </w:r>
    </w:p>
    <w:p w14:paraId="35A8124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G-&gt;v=v;</w:t>
      </w:r>
    </w:p>
    <w:p w14:paraId="0BD15D6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for(int i=0;i&lt;e;i++)</w:t>
      </w:r>
    </w:p>
    <w:p w14:paraId="79F8C95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{</w:t>
      </w:r>
    </w:p>
    <w:p w14:paraId="58515D7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if(c=='n' || c=='N')</w:t>
      </w:r>
    </w:p>
    <w:p w14:paraId="447C252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lastRenderedPageBreak/>
        <w:tab/>
      </w:r>
      <w:r w:rsidRPr="00C70AEB">
        <w:rPr>
          <w:rFonts w:ascii="Courier New" w:hAnsi="Courier New" w:cs="Courier New"/>
          <w:bCs/>
          <w:noProof/>
        </w:rPr>
        <w:tab/>
        <w:t>{</w:t>
      </w:r>
    </w:p>
    <w:p w14:paraId="69AA317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G-&gt;adj[pairs[i].first][pairs[i].second]=1;</w:t>
      </w:r>
    </w:p>
    <w:p w14:paraId="41389C70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G-&gt;adj[pairs[i].second][pairs[i].first]=1;</w:t>
      </w:r>
    </w:p>
    <w:p w14:paraId="33D6585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}</w:t>
      </w:r>
    </w:p>
    <w:p w14:paraId="4107F1C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else if(c=='y' || c=='Y')</w:t>
      </w:r>
    </w:p>
    <w:p w14:paraId="68D30F8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{</w:t>
      </w:r>
    </w:p>
    <w:p w14:paraId="040846C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G-&gt;adj[pairs[i].first][pairs[i].second]=1;</w:t>
      </w:r>
    </w:p>
    <w:p w14:paraId="4C90F140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}</w:t>
      </w:r>
    </w:p>
    <w:p w14:paraId="6F8408B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}</w:t>
      </w:r>
    </w:p>
    <w:p w14:paraId="374FB7A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</w:t>
      </w:r>
    </w:p>
    <w:p w14:paraId="0845C46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78CA6D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void display(struct graph *G)</w:t>
      </w:r>
    </w:p>
    <w:p w14:paraId="69E976DF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{</w:t>
      </w:r>
    </w:p>
    <w:p w14:paraId="3C82311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printf("  ");</w:t>
      </w:r>
    </w:p>
    <w:p w14:paraId="69A1FE4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for(int i=1;i&lt;=G-&gt;v;i++)</w:t>
      </w:r>
    </w:p>
    <w:p w14:paraId="06A57345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rintf("%c ",(char)(i+64));</w:t>
      </w:r>
    </w:p>
    <w:p w14:paraId="1443C06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printf("\n");</w:t>
      </w:r>
    </w:p>
    <w:p w14:paraId="063850C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for(int i=1;i&lt;=G-&gt;v;i++)</w:t>
      </w:r>
    </w:p>
    <w:p w14:paraId="397FF90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{</w:t>
      </w:r>
    </w:p>
    <w:p w14:paraId="7D822CE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rintf("%c ",(char)(i+64));</w:t>
      </w:r>
    </w:p>
    <w:p w14:paraId="0600A6AF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for(int j=1;j&lt;=G-&gt;v;j++)</w:t>
      </w:r>
    </w:p>
    <w:p w14:paraId="62072D4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{</w:t>
      </w:r>
    </w:p>
    <w:p w14:paraId="48604B3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rintf("%d ",G-&gt;adj[i][j]);</w:t>
      </w:r>
    </w:p>
    <w:p w14:paraId="3131673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}</w:t>
      </w:r>
    </w:p>
    <w:p w14:paraId="4F50E58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rintf("\n");</w:t>
      </w:r>
    </w:p>
    <w:p w14:paraId="6D82F36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}</w:t>
      </w:r>
    </w:p>
    <w:p w14:paraId="53C1154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</w:t>
      </w:r>
    </w:p>
    <w:p w14:paraId="3159403F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48027E5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void visit(int vis[], int x)</w:t>
      </w:r>
    </w:p>
    <w:p w14:paraId="22B68895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{</w:t>
      </w:r>
    </w:p>
    <w:p w14:paraId="4FA28AF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vis[x]=1;</w:t>
      </w:r>
    </w:p>
    <w:p w14:paraId="29B98FC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printf("%c ",(char)(x+64));</w:t>
      </w:r>
    </w:p>
    <w:p w14:paraId="4ECD96A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</w:t>
      </w:r>
    </w:p>
    <w:p w14:paraId="4019DBA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3B0BDAE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void BFS(struct graph *G, int x)</w:t>
      </w:r>
    </w:p>
    <w:p w14:paraId="50DA805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{</w:t>
      </w:r>
    </w:p>
    <w:p w14:paraId="697AD6C2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struct queue *Q=(struct queue*)malloc(sizeof(struct queue));</w:t>
      </w:r>
    </w:p>
    <w:p w14:paraId="288DB70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createQueue(Q,G-&gt;v);</w:t>
      </w:r>
    </w:p>
    <w:p w14:paraId="5FB4611C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nt vis[G-&gt;v+1];</w:t>
      </w:r>
    </w:p>
    <w:p w14:paraId="25FE64E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visit(vis,x);</w:t>
      </w:r>
    </w:p>
    <w:p w14:paraId="2B7119A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enqueue(Q,x);</w:t>
      </w:r>
    </w:p>
    <w:p w14:paraId="2CF1F68F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while(!isQueueEmpty(Q))</w:t>
      </w:r>
    </w:p>
    <w:p w14:paraId="598C8C1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{</w:t>
      </w:r>
    </w:p>
    <w:p w14:paraId="7FE7146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int z=dequeue(Q);</w:t>
      </w:r>
    </w:p>
    <w:p w14:paraId="5F06F9F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for(int i=1;i&lt;=G-&gt;v;i++)</w:t>
      </w:r>
    </w:p>
    <w:p w14:paraId="29B0D32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{</w:t>
      </w:r>
    </w:p>
    <w:p w14:paraId="7FA11EC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if(G-&gt;adj[z][i] == 1 &amp;&amp; vis[i]!=1)</w:t>
      </w:r>
    </w:p>
    <w:p w14:paraId="6326F7E2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{</w:t>
      </w:r>
    </w:p>
    <w:p w14:paraId="6900847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visit(vis,i);</w:t>
      </w:r>
    </w:p>
    <w:p w14:paraId="53E6FAF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enqueue(Q,i);</w:t>
      </w:r>
    </w:p>
    <w:p w14:paraId="5F36838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}</w:t>
      </w:r>
    </w:p>
    <w:p w14:paraId="496011C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}</w:t>
      </w:r>
    </w:p>
    <w:p w14:paraId="0595F8C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}</w:t>
      </w:r>
    </w:p>
    <w:p w14:paraId="6576823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</w:t>
      </w:r>
    </w:p>
    <w:p w14:paraId="0E6EB5E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48460A2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void DFS(struct graph *G, int x)</w:t>
      </w:r>
    </w:p>
    <w:p w14:paraId="420172AF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{</w:t>
      </w:r>
    </w:p>
    <w:p w14:paraId="4C99739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struct stack *S=(struct stack*)malloc(sizeof(struct stack));</w:t>
      </w:r>
    </w:p>
    <w:p w14:paraId="35F48E1F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createStack(S,G-&gt;v);</w:t>
      </w:r>
    </w:p>
    <w:p w14:paraId="01FD176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nt vis[G-&gt;v+1];</w:t>
      </w:r>
    </w:p>
    <w:p w14:paraId="6578741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visit(vis,x);</w:t>
      </w:r>
    </w:p>
    <w:p w14:paraId="590B22E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push(S,x);</w:t>
      </w:r>
    </w:p>
    <w:p w14:paraId="1B46C26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while(!isStackEmpty(S))</w:t>
      </w:r>
    </w:p>
    <w:p w14:paraId="049C8BA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{</w:t>
      </w:r>
    </w:p>
    <w:p w14:paraId="04A6AC9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for(int i=1;i&lt;=G-&gt;v;i++)</w:t>
      </w:r>
    </w:p>
    <w:p w14:paraId="0938AAD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{</w:t>
      </w:r>
    </w:p>
    <w:p w14:paraId="5DFE256F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int t=peek(S);</w:t>
      </w:r>
    </w:p>
    <w:p w14:paraId="79EF09C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if(G-&gt;adj[t][i] == 1 &amp;&amp; vis[i]!=1)</w:t>
      </w:r>
    </w:p>
    <w:p w14:paraId="6257448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{</w:t>
      </w:r>
    </w:p>
    <w:p w14:paraId="48ECC715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visit(vis,i);</w:t>
      </w:r>
    </w:p>
    <w:p w14:paraId="3E9E5AE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ush(S,i);</w:t>
      </w:r>
    </w:p>
    <w:p w14:paraId="5C1132F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}</w:t>
      </w:r>
    </w:p>
    <w:p w14:paraId="1ADC332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}</w:t>
      </w:r>
    </w:p>
    <w:p w14:paraId="0CA30C5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op(S);</w:t>
      </w:r>
    </w:p>
    <w:p w14:paraId="661DA07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}</w:t>
      </w:r>
    </w:p>
    <w:p w14:paraId="19A2429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</w:t>
      </w:r>
    </w:p>
    <w:p w14:paraId="00E22FC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0503F6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int path(struct graph *G, int source, int destination)</w:t>
      </w:r>
    </w:p>
    <w:p w14:paraId="219D6F9F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{</w:t>
      </w:r>
    </w:p>
    <w:p w14:paraId="2FCFE8E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struct stack *S=(struct stack*)malloc(sizeof(struct stack));</w:t>
      </w:r>
    </w:p>
    <w:p w14:paraId="56260A6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createStack(S,G-&gt;v);</w:t>
      </w:r>
    </w:p>
    <w:p w14:paraId="0C6B001F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f(source==destination)</w:t>
      </w:r>
    </w:p>
    <w:p w14:paraId="7FF056C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return 1;</w:t>
      </w:r>
    </w:p>
    <w:p w14:paraId="423E5FB2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nt vis[G-&gt;v+1];</w:t>
      </w:r>
    </w:p>
    <w:p w14:paraId="6DEA011C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vis[source]=1;</w:t>
      </w:r>
    </w:p>
    <w:p w14:paraId="45397A05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push(S,source);</w:t>
      </w:r>
    </w:p>
    <w:p w14:paraId="490AEC8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while(!isStackEmpty(S))</w:t>
      </w:r>
    </w:p>
    <w:p w14:paraId="4321DC2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{</w:t>
      </w:r>
    </w:p>
    <w:p w14:paraId="0507927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for(int i=1;i&lt;=G-&gt;v;i++)</w:t>
      </w:r>
    </w:p>
    <w:p w14:paraId="0E8AD85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{</w:t>
      </w:r>
    </w:p>
    <w:p w14:paraId="7F99634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int t=peek(S);</w:t>
      </w:r>
    </w:p>
    <w:p w14:paraId="3A82A26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if(G-&gt;adj[t][i] == 1 &amp;&amp; vis[i]!=1)</w:t>
      </w:r>
    </w:p>
    <w:p w14:paraId="409D8DA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{</w:t>
      </w:r>
    </w:p>
    <w:p w14:paraId="7750350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if(destination==i)</w:t>
      </w:r>
    </w:p>
    <w:p w14:paraId="5B0E526F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return 1;</w:t>
      </w:r>
    </w:p>
    <w:p w14:paraId="4F7D5BE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vis[i]=1;</w:t>
      </w:r>
    </w:p>
    <w:p w14:paraId="173B256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ush(S,i);</w:t>
      </w:r>
    </w:p>
    <w:p w14:paraId="53179A2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}</w:t>
      </w:r>
    </w:p>
    <w:p w14:paraId="4B81453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}</w:t>
      </w:r>
    </w:p>
    <w:p w14:paraId="394975FF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op(S);</w:t>
      </w:r>
    </w:p>
    <w:p w14:paraId="52408CC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}</w:t>
      </w:r>
    </w:p>
    <w:p w14:paraId="1164AF25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return 0;</w:t>
      </w:r>
    </w:p>
    <w:p w14:paraId="5E9FC88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</w:t>
      </w:r>
    </w:p>
    <w:p w14:paraId="32DDA63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C3E290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void DFS1(struct graph *G, int x, int vis[])</w:t>
      </w:r>
    </w:p>
    <w:p w14:paraId="77B9C3D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{</w:t>
      </w:r>
    </w:p>
    <w:p w14:paraId="2C9B138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struct stack *S=(struct stack*)malloc(sizeof(struct stack));</w:t>
      </w:r>
    </w:p>
    <w:p w14:paraId="5448143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createStack(S,G-&gt;v);</w:t>
      </w:r>
    </w:p>
    <w:p w14:paraId="6C3BEEA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lastRenderedPageBreak/>
        <w:tab/>
        <w:t>visit(vis,x);</w:t>
      </w:r>
    </w:p>
    <w:p w14:paraId="523F356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push(S,x);</w:t>
      </w:r>
    </w:p>
    <w:p w14:paraId="5DF00422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while(!isStackEmpty(S))</w:t>
      </w:r>
    </w:p>
    <w:p w14:paraId="5BDB7F2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{</w:t>
      </w:r>
    </w:p>
    <w:p w14:paraId="0EA96C6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for(int i=1;i&lt;=G-&gt;v;i++)</w:t>
      </w:r>
    </w:p>
    <w:p w14:paraId="14B0B3F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{</w:t>
      </w:r>
    </w:p>
    <w:p w14:paraId="59F3D61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int t=peek(S);</w:t>
      </w:r>
    </w:p>
    <w:p w14:paraId="7A68999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if(G-&gt;adj[t][i] == 1 &amp;&amp; vis[i]!=1)</w:t>
      </w:r>
    </w:p>
    <w:p w14:paraId="19D8943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{</w:t>
      </w:r>
    </w:p>
    <w:p w14:paraId="24BAC68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visit(vis,i);</w:t>
      </w:r>
    </w:p>
    <w:p w14:paraId="2C5F7DB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ush(S,i);</w:t>
      </w:r>
    </w:p>
    <w:p w14:paraId="6665B5C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}</w:t>
      </w:r>
    </w:p>
    <w:p w14:paraId="66FC9D1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}</w:t>
      </w:r>
    </w:p>
    <w:p w14:paraId="0424565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op(S);</w:t>
      </w:r>
    </w:p>
    <w:p w14:paraId="011174F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}</w:t>
      </w:r>
    </w:p>
    <w:p w14:paraId="15C1F3E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</w:t>
      </w:r>
    </w:p>
    <w:p w14:paraId="4CB62D7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3FB506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 xml:space="preserve">void connectedComponents(struct graph* G) </w:t>
      </w:r>
    </w:p>
    <w:p w14:paraId="5B48BF62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{</w:t>
      </w:r>
    </w:p>
    <w:p w14:paraId="10E2FA6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 xml:space="preserve">    int visited[G-&gt;v+1];</w:t>
      </w:r>
    </w:p>
    <w:p w14:paraId="6EAC24A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 xml:space="preserve">    printf("Connected Components:\n");</w:t>
      </w:r>
    </w:p>
    <w:p w14:paraId="5D078E42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 xml:space="preserve">    for(int i=1;i&lt;=G-&gt;v;i++) </w:t>
      </w:r>
    </w:p>
    <w:p w14:paraId="05E9679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{</w:t>
      </w:r>
    </w:p>
    <w:p w14:paraId="6638287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 xml:space="preserve">        if (visited[i]!=1) </w:t>
      </w:r>
    </w:p>
    <w:p w14:paraId="1374DC1C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{</w:t>
      </w:r>
    </w:p>
    <w:p w14:paraId="052CDC3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 xml:space="preserve">            DFS1(G, i, visited);</w:t>
      </w:r>
    </w:p>
    <w:p w14:paraId="2508ECB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 xml:space="preserve">            printf("\n");</w:t>
      </w:r>
    </w:p>
    <w:p w14:paraId="626F08C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 xml:space="preserve">        }</w:t>
      </w:r>
    </w:p>
    <w:p w14:paraId="58B1306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 xml:space="preserve">    }</w:t>
      </w:r>
    </w:p>
    <w:p w14:paraId="494FFCDE" w14:textId="209BE040" w:rsidR="007D223E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</w:t>
      </w:r>
    </w:p>
    <w:p w14:paraId="67FF3F51" w14:textId="77777777" w:rsidR="00C70AEB" w:rsidRPr="007D223E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F2B9DD1" w14:textId="3967E391" w:rsidR="007D223E" w:rsidRDefault="007D223E" w:rsidP="007D7B20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graph.c code:</w:t>
      </w:r>
    </w:p>
    <w:p w14:paraId="01A73DC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#include &lt;stdio.h&gt;</w:t>
      </w:r>
    </w:p>
    <w:p w14:paraId="07FAB2A0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#include &lt;stdlib.h&gt;</w:t>
      </w:r>
    </w:p>
    <w:p w14:paraId="37A34CB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#include "graph.h"</w:t>
      </w:r>
    </w:p>
    <w:p w14:paraId="0EC3BEE0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67E48D5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void main()</w:t>
      </w:r>
    </w:p>
    <w:p w14:paraId="35BCC25C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{</w:t>
      </w:r>
    </w:p>
    <w:p w14:paraId="257918F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nt choice=1;</w:t>
      </w:r>
    </w:p>
    <w:p w14:paraId="31C08C62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nt v,e;</w:t>
      </w:r>
    </w:p>
    <w:p w14:paraId="42D669B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char first,second;</w:t>
      </w:r>
    </w:p>
    <w:p w14:paraId="36A24A5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char source,destination;</w:t>
      </w:r>
    </w:p>
    <w:p w14:paraId="0B0B335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printf("Vertices = ");</w:t>
      </w:r>
    </w:p>
    <w:p w14:paraId="47BE5A5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scanf("%d",&amp;v);</w:t>
      </w:r>
    </w:p>
    <w:p w14:paraId="6C9D8AF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printf("Edges = ");</w:t>
      </w:r>
    </w:p>
    <w:p w14:paraId="72E9C04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scanf("%d",&amp;e);</w:t>
      </w:r>
    </w:p>
    <w:p w14:paraId="0C82892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printf("Directed (y|n) = ");</w:t>
      </w:r>
    </w:p>
    <w:p w14:paraId="06D4BF3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while ((getchar()) != '\n');</w:t>
      </w:r>
    </w:p>
    <w:p w14:paraId="2AB95CB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char c=getchar();</w:t>
      </w:r>
    </w:p>
    <w:p w14:paraId="2427360C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printf("Edge pairs:\n");</w:t>
      </w:r>
    </w:p>
    <w:p w14:paraId="0F51221C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struct pair pairs[e];</w:t>
      </w:r>
    </w:p>
    <w:p w14:paraId="3696450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for(int i=0;i&lt;e;i++)</w:t>
      </w:r>
    </w:p>
    <w:p w14:paraId="3DE38BA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{</w:t>
      </w:r>
    </w:p>
    <w:p w14:paraId="5D71DC5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rintf("First and Second Point = ");</w:t>
      </w:r>
    </w:p>
    <w:p w14:paraId="741EB870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lastRenderedPageBreak/>
        <w:tab/>
      </w:r>
      <w:r w:rsidRPr="00C70AEB">
        <w:rPr>
          <w:rFonts w:ascii="Courier New" w:hAnsi="Courier New" w:cs="Courier New"/>
          <w:bCs/>
          <w:noProof/>
        </w:rPr>
        <w:tab/>
        <w:t>while ((getchar()) != '\n');</w:t>
      </w:r>
    </w:p>
    <w:p w14:paraId="5996A1C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scanf("%c %c",&amp;first,&amp;second);</w:t>
      </w:r>
    </w:p>
    <w:p w14:paraId="02C99B0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airs[i].first=(int)first-64;</w:t>
      </w:r>
    </w:p>
    <w:p w14:paraId="0B4D0A7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airs[i].second=(int)second-64;</w:t>
      </w:r>
    </w:p>
    <w:p w14:paraId="2596AC62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}</w:t>
      </w:r>
    </w:p>
    <w:p w14:paraId="205FE47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struct graph *G=(struct graph*)malloc(sizeof(struct graph));</w:t>
      </w:r>
    </w:p>
    <w:p w14:paraId="19CC6EA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create(G, v, e, pairs, c);</w:t>
      </w:r>
    </w:p>
    <w:p w14:paraId="52BDCE7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while(choice)</w:t>
      </w:r>
    </w:p>
    <w:p w14:paraId="56A608C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{</w:t>
      </w:r>
    </w:p>
    <w:p w14:paraId="3AAC7BBC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rintf("\n\n1.Display\n2.BFS AND DFS\n3.Find Path\n4.Connected Components\n5.Exit\nChoice : ");</w:t>
      </w:r>
    </w:p>
    <w:p w14:paraId="0613BE4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scanf("%d",&amp;choice);</w:t>
      </w:r>
    </w:p>
    <w:p w14:paraId="3E77819C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switch(choice)</w:t>
      </w:r>
    </w:p>
    <w:p w14:paraId="09B41305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{</w:t>
      </w:r>
    </w:p>
    <w:p w14:paraId="5C4A5605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case 1:</w:t>
      </w:r>
    </w:p>
    <w:p w14:paraId="2AD2E84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display(G);</w:t>
      </w:r>
    </w:p>
    <w:p w14:paraId="78263CF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break;</w:t>
      </w:r>
    </w:p>
    <w:p w14:paraId="6DFEBB8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case 2:</w:t>
      </w:r>
    </w:p>
    <w:p w14:paraId="606C3EF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{</w:t>
      </w:r>
    </w:p>
    <w:p w14:paraId="33B89AB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rintf("Staring point = ");</w:t>
      </w:r>
    </w:p>
    <w:p w14:paraId="4C144A8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while ((getchar()) != '\n');</w:t>
      </w:r>
    </w:p>
    <w:p w14:paraId="417BF40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char x=getchar();</w:t>
      </w:r>
    </w:p>
    <w:p w14:paraId="4B4DD2B0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rintf("BFS = ");</w:t>
      </w:r>
    </w:p>
    <w:p w14:paraId="0398867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BFS(G,((int)x-64));</w:t>
      </w:r>
    </w:p>
    <w:p w14:paraId="0D6BB650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rintf("\nDFS = ");</w:t>
      </w:r>
    </w:p>
    <w:p w14:paraId="783DD32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DFS(G,((int)x-64));</w:t>
      </w:r>
    </w:p>
    <w:p w14:paraId="76DB8DC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break;</w:t>
      </w:r>
    </w:p>
    <w:p w14:paraId="5FDB3E72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}</w:t>
      </w:r>
    </w:p>
    <w:p w14:paraId="78F780F0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case 3:</w:t>
      </w:r>
    </w:p>
    <w:p w14:paraId="4A1A7C1C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{</w:t>
      </w:r>
    </w:p>
    <w:p w14:paraId="75182100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rintf("Source = ");</w:t>
      </w:r>
    </w:p>
    <w:p w14:paraId="39B6ED3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while ((getchar()) != '\n');</w:t>
      </w:r>
    </w:p>
    <w:p w14:paraId="39B84142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char source=getchar();</w:t>
      </w:r>
    </w:p>
    <w:p w14:paraId="6CAC63B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rintf("Destination = ");</w:t>
      </w:r>
    </w:p>
    <w:p w14:paraId="2C7AE63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while ((getchar()) != '\n');</w:t>
      </w:r>
    </w:p>
    <w:p w14:paraId="01DE610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char destination=getchar();</w:t>
      </w:r>
    </w:p>
    <w:p w14:paraId="4B3D71AF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if(path(G, ((int)source-64), ((int)destination-64)))</w:t>
      </w:r>
    </w:p>
    <w:p w14:paraId="0F3F1122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rintf("Path exists");</w:t>
      </w:r>
    </w:p>
    <w:p w14:paraId="01810592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else</w:t>
      </w:r>
    </w:p>
    <w:p w14:paraId="4DBF58B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rintf("Path not exists");</w:t>
      </w:r>
    </w:p>
    <w:p w14:paraId="40BAC0B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break;</w:t>
      </w:r>
    </w:p>
    <w:p w14:paraId="578105A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}</w:t>
      </w:r>
    </w:p>
    <w:p w14:paraId="0BC390B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case 4:</w:t>
      </w:r>
    </w:p>
    <w:p w14:paraId="6893B8A2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{</w:t>
      </w:r>
    </w:p>
    <w:p w14:paraId="061F1E3C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connectedComponents(G);</w:t>
      </w:r>
    </w:p>
    <w:p w14:paraId="72D78F2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break;</w:t>
      </w:r>
    </w:p>
    <w:p w14:paraId="529CB81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}</w:t>
      </w:r>
    </w:p>
    <w:p w14:paraId="614E54C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case 5:</w:t>
      </w:r>
    </w:p>
    <w:p w14:paraId="1517C9D0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choice=0;</w:t>
      </w:r>
    </w:p>
    <w:p w14:paraId="4CA5F0C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break;</w:t>
      </w:r>
    </w:p>
    <w:p w14:paraId="1512CF52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default:</w:t>
      </w:r>
    </w:p>
    <w:p w14:paraId="0DA84C2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rintf("Invalid Choice");</w:t>
      </w:r>
    </w:p>
    <w:p w14:paraId="0C7DC245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}</w:t>
      </w:r>
    </w:p>
    <w:p w14:paraId="4F92859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lastRenderedPageBreak/>
        <w:tab/>
        <w:t>}</w:t>
      </w:r>
    </w:p>
    <w:p w14:paraId="39C264C8" w14:textId="431BD85C" w:rsidR="007D223E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</w:t>
      </w:r>
    </w:p>
    <w:p w14:paraId="3105F441" w14:textId="77777777" w:rsidR="00F948E4" w:rsidRDefault="00F948E4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3904000A" w14:textId="77777777" w:rsidR="00F948E4" w:rsidRDefault="00F948E4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4A36370A" w14:textId="77777777" w:rsidR="00F948E4" w:rsidRDefault="00F948E4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66E51E8A" w14:textId="77777777" w:rsidR="00F948E4" w:rsidRDefault="00F948E4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444F314D" w14:textId="77777777" w:rsidR="00F948E4" w:rsidRDefault="00F948E4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3917789E" w14:textId="77777777" w:rsidR="00F948E4" w:rsidRDefault="00F948E4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1901E5CE" w14:textId="77777777" w:rsidR="00F948E4" w:rsidRDefault="00F948E4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2E0F5738" w14:textId="77777777" w:rsidR="00231E8D" w:rsidRDefault="00231E8D" w:rsidP="00C70AEB">
      <w:pPr>
        <w:spacing w:after="0" w:line="240" w:lineRule="auto"/>
        <w:rPr>
          <w:rFonts w:cstheme="minorHAnsi"/>
          <w:b/>
          <w:noProof/>
        </w:rPr>
      </w:pPr>
    </w:p>
    <w:p w14:paraId="7A606A21" w14:textId="77777777" w:rsidR="00231E8D" w:rsidRDefault="00231E8D" w:rsidP="00C70AEB">
      <w:pPr>
        <w:spacing w:after="0" w:line="240" w:lineRule="auto"/>
        <w:rPr>
          <w:rFonts w:cstheme="minorHAnsi"/>
          <w:b/>
          <w:noProof/>
        </w:rPr>
      </w:pPr>
    </w:p>
    <w:p w14:paraId="7377992F" w14:textId="77777777" w:rsidR="00231E8D" w:rsidRDefault="00231E8D" w:rsidP="00C70AEB">
      <w:pPr>
        <w:spacing w:after="0" w:line="240" w:lineRule="auto"/>
        <w:rPr>
          <w:rFonts w:cstheme="minorHAnsi"/>
          <w:b/>
          <w:noProof/>
        </w:rPr>
      </w:pPr>
    </w:p>
    <w:p w14:paraId="05EF0034" w14:textId="77777777" w:rsidR="00231E8D" w:rsidRDefault="00231E8D" w:rsidP="00C70AEB">
      <w:pPr>
        <w:spacing w:after="0" w:line="240" w:lineRule="auto"/>
        <w:rPr>
          <w:rFonts w:cstheme="minorHAnsi"/>
          <w:b/>
          <w:noProof/>
        </w:rPr>
      </w:pPr>
    </w:p>
    <w:p w14:paraId="175AD429" w14:textId="77777777" w:rsidR="00231E8D" w:rsidRDefault="00231E8D" w:rsidP="00C70AEB">
      <w:pPr>
        <w:spacing w:after="0" w:line="240" w:lineRule="auto"/>
        <w:rPr>
          <w:rFonts w:cstheme="minorHAnsi"/>
          <w:b/>
          <w:noProof/>
        </w:rPr>
      </w:pPr>
    </w:p>
    <w:p w14:paraId="4F4AC980" w14:textId="77777777" w:rsidR="00231E8D" w:rsidRDefault="00231E8D" w:rsidP="00C70AEB">
      <w:pPr>
        <w:spacing w:after="0" w:line="240" w:lineRule="auto"/>
        <w:rPr>
          <w:rFonts w:cstheme="minorHAnsi"/>
          <w:b/>
          <w:noProof/>
        </w:rPr>
      </w:pPr>
    </w:p>
    <w:p w14:paraId="547FED3C" w14:textId="1289E60A" w:rsidR="00F948E4" w:rsidRDefault="00F948E4" w:rsidP="00C70AEB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Output Screen:</w:t>
      </w:r>
    </w:p>
    <w:p w14:paraId="0DD63633" w14:textId="77777777" w:rsidR="00F948E4" w:rsidRPr="00F948E4" w:rsidRDefault="00F948E4" w:rsidP="00C70AEB">
      <w:pPr>
        <w:spacing w:after="0" w:line="240" w:lineRule="auto"/>
        <w:rPr>
          <w:rFonts w:cstheme="minorHAnsi"/>
          <w:b/>
          <w:noProof/>
        </w:rPr>
      </w:pPr>
    </w:p>
    <w:p w14:paraId="4C53CD27" w14:textId="37C13364" w:rsidR="00C70AEB" w:rsidRDefault="00E506F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E506FB">
        <w:rPr>
          <w:rFonts w:ascii="Courier New" w:hAnsi="Courier New" w:cs="Courier New"/>
          <w:bCs/>
          <w:noProof/>
        </w:rPr>
        <w:drawing>
          <wp:inline distT="0" distB="0" distL="0" distR="0" wp14:anchorId="09DD55D4" wp14:editId="6A9849B9">
            <wp:extent cx="5016004" cy="4632960"/>
            <wp:effectExtent l="0" t="0" r="0" b="0"/>
            <wp:docPr id="24805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54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194" cy="463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8250" w14:textId="0B6FFF98" w:rsidR="00E506FB" w:rsidRDefault="00E506F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E506FB">
        <w:rPr>
          <w:rFonts w:ascii="Courier New" w:hAnsi="Courier New" w:cs="Courier New"/>
          <w:bCs/>
          <w:noProof/>
        </w:rPr>
        <w:lastRenderedPageBreak/>
        <w:drawing>
          <wp:inline distT="0" distB="0" distL="0" distR="0" wp14:anchorId="62AD25EF" wp14:editId="3B8CDED9">
            <wp:extent cx="5015186" cy="3337560"/>
            <wp:effectExtent l="0" t="0" r="0" b="0"/>
            <wp:docPr id="98066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66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864" cy="33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1318" w14:textId="77777777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36F8C8A7" w14:textId="77777777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24285483" w14:textId="77777777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1BEE7240" w14:textId="77777777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4BE0843A" w14:textId="77777777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6CFD014" w14:textId="77777777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349CCAB0" w14:textId="77777777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FC1229E" w14:textId="77777777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5FC300C2" w14:textId="1E523D1F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F515C9B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AF665E1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41161668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FD2FB11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249EBD0E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196B6AAA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DE683B0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1301181C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14A9DD2E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5D38AC65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94B5E46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6E16DA54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31FD4ACD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5A84E4F1" w14:textId="77777777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A99943F" w14:textId="5D9D0954" w:rsidR="00984197" w:rsidRDefault="00984197" w:rsidP="00C70AEB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Learning Outcome:</w:t>
      </w:r>
    </w:p>
    <w:p w14:paraId="640B31A6" w14:textId="02E67C73" w:rsidR="00984197" w:rsidRPr="00984197" w:rsidRDefault="0041659A" w:rsidP="00C70AEB">
      <w:pPr>
        <w:spacing w:after="0" w:line="240" w:lineRule="auto"/>
        <w:rPr>
          <w:rFonts w:cstheme="minorHAnsi"/>
          <w:b/>
          <w:noProof/>
        </w:rPr>
      </w:pPr>
      <w:r w:rsidRPr="0041659A">
        <w:rPr>
          <w:rFonts w:cstheme="minorHAnsi"/>
          <w:b/>
          <w:noProof/>
        </w:rPr>
        <w:lastRenderedPageBreak/>
        <w:drawing>
          <wp:inline distT="0" distB="0" distL="0" distR="0" wp14:anchorId="5F40FDCD" wp14:editId="5B5579E4">
            <wp:extent cx="5677392" cy="3223539"/>
            <wp:effectExtent l="0" t="0" r="0" b="0"/>
            <wp:docPr id="114349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938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197" w:rsidRPr="00984197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Borders>
        <w:top w:val="double" w:sz="4" w:space="9" w:color="000000"/>
        <w:left w:val="double" w:sz="4" w:space="31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6C62" w14:textId="77777777" w:rsidR="00EE3F62" w:rsidRDefault="00EE3F62">
      <w:pPr>
        <w:spacing w:after="0" w:line="240" w:lineRule="auto"/>
      </w:pPr>
      <w:r>
        <w:separator/>
      </w:r>
    </w:p>
  </w:endnote>
  <w:endnote w:type="continuationSeparator" w:id="0">
    <w:p w14:paraId="213D993A" w14:textId="77777777" w:rsidR="00EE3F62" w:rsidRDefault="00EE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13BA" w14:textId="77777777" w:rsidR="008E1E8C" w:rsidRDefault="008E1E8C">
    <w:pPr>
      <w:pStyle w:val="Footer"/>
      <w:jc w:val="right"/>
    </w:pPr>
  </w:p>
  <w:p w14:paraId="6FF57E8A" w14:textId="77777777" w:rsidR="008E1E8C" w:rsidRDefault="00000000">
    <w:pPr>
      <w:pStyle w:val="Footer"/>
      <w:tabs>
        <w:tab w:val="clear" w:pos="9026"/>
      </w:tabs>
      <w:rPr>
        <w:b/>
        <w:bCs/>
      </w:rPr>
    </w:pPr>
    <w:r>
      <w:rPr>
        <w:b/>
        <w:bCs/>
      </w:rPr>
      <w:t>Department of Computer Science and Engineering</w:t>
    </w:r>
    <w:r>
      <w:rPr>
        <w:b/>
        <w:bCs/>
      </w:rPr>
      <w:tab/>
      <w:t xml:space="preserve">                                                                     </w:t>
    </w:r>
    <w:r>
      <w:rPr>
        <w:noProof/>
      </w:rPr>
      <w:drawing>
        <wp:inline distT="0" distB="0" distL="0" distR="0" wp14:anchorId="3B1E89BE" wp14:editId="1D97146B">
          <wp:extent cx="579120" cy="24892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DE79" w14:textId="77777777" w:rsidR="00EE3F62" w:rsidRDefault="00EE3F62">
      <w:pPr>
        <w:spacing w:after="0" w:line="240" w:lineRule="auto"/>
      </w:pPr>
      <w:r>
        <w:separator/>
      </w:r>
    </w:p>
  </w:footnote>
  <w:footnote w:type="continuationSeparator" w:id="0">
    <w:p w14:paraId="2B8088C9" w14:textId="77777777" w:rsidR="00EE3F62" w:rsidRDefault="00EE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821365"/>
      <w:docPartObj>
        <w:docPartGallery w:val="Page Numbers (Top of Page)"/>
        <w:docPartUnique/>
      </w:docPartObj>
    </w:sdtPr>
    <w:sdtContent>
      <w:p w14:paraId="3C63B66A" w14:textId="391CD3B9" w:rsidR="00177DCD" w:rsidRDefault="00177DCD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Date: </w:t>
        </w:r>
        <w:r w:rsidR="00C53C46">
          <w:t>1</w:t>
        </w:r>
        <w:r w:rsidR="006B1B60">
          <w:t>8</w:t>
        </w:r>
        <w:r w:rsidR="004E5F63">
          <w:t>.</w:t>
        </w:r>
        <w:r w:rsidR="00ED33BF">
          <w:t>1</w:t>
        </w:r>
        <w:r w:rsidR="00EF4F22">
          <w:t>1</w:t>
        </w:r>
        <w:r w:rsidR="004E5F63">
          <w:t>.2023</w:t>
        </w:r>
        <w:r>
          <w:t xml:space="preserve">                                                                                               Name: Niranjan.B                                                                                                                                    </w:t>
        </w:r>
      </w:p>
      <w:p w14:paraId="5859D39A" w14:textId="15A2F891" w:rsidR="00177DCD" w:rsidRDefault="00177DCD" w:rsidP="00177DCD">
        <w:pPr>
          <w:pStyle w:val="Header"/>
          <w:pBdr>
            <w:bottom w:val="single" w:sz="6" w:space="1" w:color="000000"/>
          </w:pBdr>
          <w:tabs>
            <w:tab w:val="clear" w:pos="9026"/>
          </w:tabs>
        </w:pPr>
        <w:r>
          <w:t xml:space="preserve">Ex. No: </w:t>
        </w:r>
        <w:r w:rsidR="006B1B60">
          <w:t>10</w:t>
        </w:r>
        <w:r>
          <w:t xml:space="preserve"> </w:t>
        </w:r>
        <w:r w:rsidR="00560344">
          <w:t xml:space="preserve"> </w:t>
        </w:r>
        <w:r>
          <w:t xml:space="preserve">                                                                                                         </w:t>
        </w:r>
        <w:r w:rsidR="006B1B60">
          <w:t xml:space="preserve"> </w:t>
        </w:r>
        <w:r>
          <w:t xml:space="preserve">Reg. No.: </w:t>
        </w:r>
        <w:r w:rsidR="004E5F63">
          <w:t>3122225001082</w:t>
        </w:r>
      </w:p>
      <w:p w14:paraId="53A38743" w14:textId="0917A5A6" w:rsidR="008E1E8C" w:rsidRDefault="00000000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           </w:t>
        </w:r>
      </w:p>
    </w:sdtContent>
  </w:sdt>
  <w:p w14:paraId="43890967" w14:textId="77777777" w:rsidR="008E1E8C" w:rsidRDefault="008E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6D2"/>
    <w:multiLevelType w:val="hybridMultilevel"/>
    <w:tmpl w:val="5D1C568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710DB"/>
    <w:multiLevelType w:val="hybridMultilevel"/>
    <w:tmpl w:val="1150A87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C5C3B"/>
    <w:multiLevelType w:val="hybridMultilevel"/>
    <w:tmpl w:val="3D60F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B53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492A"/>
    <w:multiLevelType w:val="hybridMultilevel"/>
    <w:tmpl w:val="7B40A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07BDF"/>
    <w:multiLevelType w:val="hybridMultilevel"/>
    <w:tmpl w:val="56B287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5686F"/>
    <w:multiLevelType w:val="hybridMultilevel"/>
    <w:tmpl w:val="658E62A4"/>
    <w:lvl w:ilvl="0" w:tplc="B630C9A6">
      <w:start w:val="1"/>
      <w:numFmt w:val="decimal"/>
      <w:lvlText w:val="%1."/>
      <w:lvlJc w:val="left"/>
      <w:pPr>
        <w:ind w:left="82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1C7254">
      <w:start w:val="1"/>
      <w:numFmt w:val="lowerLetter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6FA4701E">
      <w:numFmt w:val="bullet"/>
      <w:lvlText w:val="•"/>
      <w:lvlJc w:val="left"/>
      <w:pPr>
        <w:ind w:left="2051" w:hanging="360"/>
      </w:pPr>
      <w:rPr>
        <w:lang w:val="en-US" w:eastAsia="en-US" w:bidi="ar-SA"/>
      </w:rPr>
    </w:lvl>
    <w:lvl w:ilvl="3" w:tplc="A3FC6F3E">
      <w:numFmt w:val="bullet"/>
      <w:lvlText w:val="•"/>
      <w:lvlJc w:val="left"/>
      <w:pPr>
        <w:ind w:left="2923" w:hanging="360"/>
      </w:pPr>
      <w:rPr>
        <w:lang w:val="en-US" w:eastAsia="en-US" w:bidi="ar-SA"/>
      </w:rPr>
    </w:lvl>
    <w:lvl w:ilvl="4" w:tplc="286E8920">
      <w:numFmt w:val="bullet"/>
      <w:lvlText w:val="•"/>
      <w:lvlJc w:val="left"/>
      <w:pPr>
        <w:ind w:left="3794" w:hanging="360"/>
      </w:pPr>
      <w:rPr>
        <w:lang w:val="en-US" w:eastAsia="en-US" w:bidi="ar-SA"/>
      </w:rPr>
    </w:lvl>
    <w:lvl w:ilvl="5" w:tplc="02921990">
      <w:numFmt w:val="bullet"/>
      <w:lvlText w:val="•"/>
      <w:lvlJc w:val="left"/>
      <w:pPr>
        <w:ind w:left="4666" w:hanging="360"/>
      </w:pPr>
      <w:rPr>
        <w:lang w:val="en-US" w:eastAsia="en-US" w:bidi="ar-SA"/>
      </w:rPr>
    </w:lvl>
    <w:lvl w:ilvl="6" w:tplc="F16690FE">
      <w:numFmt w:val="bullet"/>
      <w:lvlText w:val="•"/>
      <w:lvlJc w:val="left"/>
      <w:pPr>
        <w:ind w:left="5537" w:hanging="360"/>
      </w:pPr>
      <w:rPr>
        <w:lang w:val="en-US" w:eastAsia="en-US" w:bidi="ar-SA"/>
      </w:rPr>
    </w:lvl>
    <w:lvl w:ilvl="7" w:tplc="0D8ABBAA">
      <w:numFmt w:val="bullet"/>
      <w:lvlText w:val="•"/>
      <w:lvlJc w:val="left"/>
      <w:pPr>
        <w:ind w:left="6409" w:hanging="360"/>
      </w:pPr>
      <w:rPr>
        <w:lang w:val="en-US" w:eastAsia="en-US" w:bidi="ar-SA"/>
      </w:rPr>
    </w:lvl>
    <w:lvl w:ilvl="8" w:tplc="176E5B9A">
      <w:numFmt w:val="bullet"/>
      <w:lvlText w:val="•"/>
      <w:lvlJc w:val="left"/>
      <w:pPr>
        <w:ind w:left="7280" w:hanging="360"/>
      </w:pPr>
      <w:rPr>
        <w:lang w:val="en-US" w:eastAsia="en-US" w:bidi="ar-SA"/>
      </w:rPr>
    </w:lvl>
  </w:abstractNum>
  <w:abstractNum w:abstractNumId="7" w15:restartNumberingAfterBreak="0">
    <w:nsid w:val="19237B1B"/>
    <w:multiLevelType w:val="hybridMultilevel"/>
    <w:tmpl w:val="E49E173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67EE9"/>
    <w:multiLevelType w:val="hybridMultilevel"/>
    <w:tmpl w:val="7BE45F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D5AAC"/>
    <w:multiLevelType w:val="hybridMultilevel"/>
    <w:tmpl w:val="AEECFE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7263B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84C6F"/>
    <w:multiLevelType w:val="hybridMultilevel"/>
    <w:tmpl w:val="ED0ED496"/>
    <w:lvl w:ilvl="0" w:tplc="8C1C7254">
      <w:start w:val="1"/>
      <w:numFmt w:val="lowerLetter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5D61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42A15"/>
    <w:multiLevelType w:val="hybridMultilevel"/>
    <w:tmpl w:val="698207A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60417F"/>
    <w:multiLevelType w:val="hybridMultilevel"/>
    <w:tmpl w:val="7E4CBA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B6375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120A4"/>
    <w:multiLevelType w:val="hybridMultilevel"/>
    <w:tmpl w:val="DE5045AA"/>
    <w:lvl w:ilvl="0" w:tplc="EFB8F6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153D6"/>
    <w:multiLevelType w:val="hybridMultilevel"/>
    <w:tmpl w:val="17A45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E21BE"/>
    <w:multiLevelType w:val="hybridMultilevel"/>
    <w:tmpl w:val="24067F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E1D20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222B8"/>
    <w:multiLevelType w:val="hybridMultilevel"/>
    <w:tmpl w:val="A7C0E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74512"/>
    <w:multiLevelType w:val="hybridMultilevel"/>
    <w:tmpl w:val="9BFED64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D93F8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F4226"/>
    <w:multiLevelType w:val="hybridMultilevel"/>
    <w:tmpl w:val="A4A4C6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F0880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2EC"/>
    <w:multiLevelType w:val="hybridMultilevel"/>
    <w:tmpl w:val="2E9C9A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13DAD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229E5"/>
    <w:multiLevelType w:val="hybridMultilevel"/>
    <w:tmpl w:val="8F0897A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525002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97701"/>
    <w:multiLevelType w:val="hybridMultilevel"/>
    <w:tmpl w:val="6EF078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2E6510"/>
    <w:multiLevelType w:val="hybridMultilevel"/>
    <w:tmpl w:val="495240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B94157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53ADC"/>
    <w:multiLevelType w:val="hybridMultilevel"/>
    <w:tmpl w:val="89087ED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A6F38"/>
    <w:multiLevelType w:val="hybridMultilevel"/>
    <w:tmpl w:val="10B676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BE22E4"/>
    <w:multiLevelType w:val="hybridMultilevel"/>
    <w:tmpl w:val="55FAD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00AF"/>
    <w:multiLevelType w:val="hybridMultilevel"/>
    <w:tmpl w:val="8702E9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652E53"/>
    <w:multiLevelType w:val="hybridMultilevel"/>
    <w:tmpl w:val="1BAACFB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B43FA7"/>
    <w:multiLevelType w:val="hybridMultilevel"/>
    <w:tmpl w:val="BB7886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495E1A"/>
    <w:multiLevelType w:val="hybridMultilevel"/>
    <w:tmpl w:val="A0F422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56172"/>
    <w:multiLevelType w:val="hybridMultilevel"/>
    <w:tmpl w:val="BB4E3A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2C7892"/>
    <w:multiLevelType w:val="hybridMultilevel"/>
    <w:tmpl w:val="852A26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A084D"/>
    <w:multiLevelType w:val="hybridMultilevel"/>
    <w:tmpl w:val="B09C00B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455FC9"/>
    <w:multiLevelType w:val="hybridMultilevel"/>
    <w:tmpl w:val="CD527E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084988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B497C"/>
    <w:multiLevelType w:val="hybridMultilevel"/>
    <w:tmpl w:val="8E90961C"/>
    <w:lvl w:ilvl="0" w:tplc="821CC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52AFF"/>
    <w:multiLevelType w:val="hybridMultilevel"/>
    <w:tmpl w:val="74DA4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91702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41416">
    <w:abstractNumId w:val="44"/>
  </w:num>
  <w:num w:numId="2" w16cid:durableId="239216438">
    <w:abstractNumId w:val="12"/>
  </w:num>
  <w:num w:numId="3" w16cid:durableId="2060861541">
    <w:abstractNumId w:val="22"/>
  </w:num>
  <w:num w:numId="4" w16cid:durableId="1117674545">
    <w:abstractNumId w:val="19"/>
  </w:num>
  <w:num w:numId="5" w16cid:durableId="1348679174">
    <w:abstractNumId w:val="26"/>
  </w:num>
  <w:num w:numId="6" w16cid:durableId="1271010958">
    <w:abstractNumId w:val="46"/>
  </w:num>
  <w:num w:numId="7" w16cid:durableId="1371495732">
    <w:abstractNumId w:val="10"/>
  </w:num>
  <w:num w:numId="8" w16cid:durableId="1951161144">
    <w:abstractNumId w:val="3"/>
  </w:num>
  <w:num w:numId="9" w16cid:durableId="2051374465">
    <w:abstractNumId w:val="15"/>
  </w:num>
  <w:num w:numId="10" w16cid:durableId="1308390846">
    <w:abstractNumId w:val="45"/>
  </w:num>
  <w:num w:numId="11" w16cid:durableId="735054278">
    <w:abstractNumId w:val="28"/>
  </w:num>
  <w:num w:numId="12" w16cid:durableId="929121860">
    <w:abstractNumId w:val="43"/>
  </w:num>
  <w:num w:numId="13" w16cid:durableId="648678272">
    <w:abstractNumId w:val="20"/>
  </w:num>
  <w:num w:numId="14" w16cid:durableId="893543699">
    <w:abstractNumId w:val="24"/>
  </w:num>
  <w:num w:numId="15" w16cid:durableId="1620066700">
    <w:abstractNumId w:val="31"/>
  </w:num>
  <w:num w:numId="16" w16cid:durableId="949552841">
    <w:abstractNumId w:val="17"/>
  </w:num>
  <w:num w:numId="17" w16cid:durableId="897400985">
    <w:abstractNumId w:val="38"/>
  </w:num>
  <w:num w:numId="18" w16cid:durableId="1808432441">
    <w:abstractNumId w:val="29"/>
  </w:num>
  <w:num w:numId="19" w16cid:durableId="1531381615">
    <w:abstractNumId w:val="33"/>
  </w:num>
  <w:num w:numId="20" w16cid:durableId="1945307335">
    <w:abstractNumId w:val="40"/>
  </w:num>
  <w:num w:numId="21" w16cid:durableId="13043873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4008557">
    <w:abstractNumId w:val="34"/>
  </w:num>
  <w:num w:numId="23" w16cid:durableId="1680891653">
    <w:abstractNumId w:val="18"/>
  </w:num>
  <w:num w:numId="24" w16cid:durableId="243540543">
    <w:abstractNumId w:val="7"/>
  </w:num>
  <w:num w:numId="25" w16cid:durableId="203913055">
    <w:abstractNumId w:val="23"/>
  </w:num>
  <w:num w:numId="26" w16cid:durableId="11811405">
    <w:abstractNumId w:val="42"/>
  </w:num>
  <w:num w:numId="27" w16cid:durableId="934097916">
    <w:abstractNumId w:val="34"/>
  </w:num>
  <w:num w:numId="28" w16cid:durableId="820007158">
    <w:abstractNumId w:val="0"/>
  </w:num>
  <w:num w:numId="29" w16cid:durableId="1621105470">
    <w:abstractNumId w:val="4"/>
  </w:num>
  <w:num w:numId="30" w16cid:durableId="1528372388">
    <w:abstractNumId w:val="1"/>
  </w:num>
  <w:num w:numId="31" w16cid:durableId="82461622">
    <w:abstractNumId w:val="21"/>
  </w:num>
  <w:num w:numId="32" w16cid:durableId="11830866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1203212">
    <w:abstractNumId w:val="5"/>
  </w:num>
  <w:num w:numId="34" w16cid:durableId="1309096634">
    <w:abstractNumId w:val="35"/>
  </w:num>
  <w:num w:numId="35" w16cid:durableId="246696877">
    <w:abstractNumId w:val="39"/>
  </w:num>
  <w:num w:numId="36" w16cid:durableId="1962036267">
    <w:abstractNumId w:val="37"/>
  </w:num>
  <w:num w:numId="37" w16cid:durableId="667177750">
    <w:abstractNumId w:val="13"/>
  </w:num>
  <w:num w:numId="38" w16cid:durableId="872310063">
    <w:abstractNumId w:val="25"/>
  </w:num>
  <w:num w:numId="39" w16cid:durableId="1300064511">
    <w:abstractNumId w:val="41"/>
  </w:num>
  <w:num w:numId="40" w16cid:durableId="1329482188">
    <w:abstractNumId w:val="6"/>
  </w:num>
  <w:num w:numId="41" w16cid:durableId="1329358174">
    <w:abstractNumId w:val="11"/>
  </w:num>
  <w:num w:numId="42" w16cid:durableId="1014186116">
    <w:abstractNumId w:val="9"/>
  </w:num>
  <w:num w:numId="43" w16cid:durableId="183175903">
    <w:abstractNumId w:val="27"/>
  </w:num>
  <w:num w:numId="44" w16cid:durableId="691341262">
    <w:abstractNumId w:val="2"/>
  </w:num>
  <w:num w:numId="45" w16cid:durableId="1290740455">
    <w:abstractNumId w:val="30"/>
  </w:num>
  <w:num w:numId="46" w16cid:durableId="2065329115">
    <w:abstractNumId w:val="36"/>
  </w:num>
  <w:num w:numId="47" w16cid:durableId="1519931703">
    <w:abstractNumId w:val="2"/>
  </w:num>
  <w:num w:numId="48" w16cid:durableId="179498138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764299907">
    <w:abstractNumId w:val="14"/>
  </w:num>
  <w:num w:numId="50" w16cid:durableId="1631789072">
    <w:abstractNumId w:val="8"/>
  </w:num>
  <w:num w:numId="51" w16cid:durableId="26180690">
    <w:abstractNumId w:val="16"/>
  </w:num>
  <w:num w:numId="52" w16cid:durableId="6549395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8C"/>
    <w:rsid w:val="00015B55"/>
    <w:rsid w:val="00044AAB"/>
    <w:rsid w:val="00052F1C"/>
    <w:rsid w:val="00056AE2"/>
    <w:rsid w:val="00082D0A"/>
    <w:rsid w:val="00093E33"/>
    <w:rsid w:val="000C59F5"/>
    <w:rsid w:val="000D337F"/>
    <w:rsid w:val="00177DCD"/>
    <w:rsid w:val="001C4C3C"/>
    <w:rsid w:val="001D739C"/>
    <w:rsid w:val="00231E8D"/>
    <w:rsid w:val="00250F92"/>
    <w:rsid w:val="00261C50"/>
    <w:rsid w:val="00293CD3"/>
    <w:rsid w:val="002C0D47"/>
    <w:rsid w:val="00327E7C"/>
    <w:rsid w:val="00342BB4"/>
    <w:rsid w:val="00345343"/>
    <w:rsid w:val="0036284C"/>
    <w:rsid w:val="003A509E"/>
    <w:rsid w:val="003C4C52"/>
    <w:rsid w:val="004027BA"/>
    <w:rsid w:val="0041659A"/>
    <w:rsid w:val="0045067D"/>
    <w:rsid w:val="0046596A"/>
    <w:rsid w:val="004670C1"/>
    <w:rsid w:val="004743F0"/>
    <w:rsid w:val="004E5F63"/>
    <w:rsid w:val="004F381B"/>
    <w:rsid w:val="004F4D44"/>
    <w:rsid w:val="00560344"/>
    <w:rsid w:val="00575878"/>
    <w:rsid w:val="00580D8B"/>
    <w:rsid w:val="00581D95"/>
    <w:rsid w:val="00593342"/>
    <w:rsid w:val="005D49E9"/>
    <w:rsid w:val="00647181"/>
    <w:rsid w:val="00647B9D"/>
    <w:rsid w:val="00665F6F"/>
    <w:rsid w:val="00666542"/>
    <w:rsid w:val="00687C05"/>
    <w:rsid w:val="006B0D7E"/>
    <w:rsid w:val="006B1B60"/>
    <w:rsid w:val="006E6D85"/>
    <w:rsid w:val="0072256F"/>
    <w:rsid w:val="007431F5"/>
    <w:rsid w:val="0074709E"/>
    <w:rsid w:val="007770F3"/>
    <w:rsid w:val="00780650"/>
    <w:rsid w:val="00780D53"/>
    <w:rsid w:val="007831DB"/>
    <w:rsid w:val="007C1A34"/>
    <w:rsid w:val="007C5583"/>
    <w:rsid w:val="007C7794"/>
    <w:rsid w:val="007D223E"/>
    <w:rsid w:val="007D7B20"/>
    <w:rsid w:val="007E2633"/>
    <w:rsid w:val="00840294"/>
    <w:rsid w:val="0088531C"/>
    <w:rsid w:val="008B15B4"/>
    <w:rsid w:val="008E1E8C"/>
    <w:rsid w:val="008E2B53"/>
    <w:rsid w:val="008E7522"/>
    <w:rsid w:val="00922A3B"/>
    <w:rsid w:val="009324C2"/>
    <w:rsid w:val="00933690"/>
    <w:rsid w:val="009557AB"/>
    <w:rsid w:val="00970BB7"/>
    <w:rsid w:val="00984197"/>
    <w:rsid w:val="009A3A40"/>
    <w:rsid w:val="009B1729"/>
    <w:rsid w:val="009C135A"/>
    <w:rsid w:val="009C5663"/>
    <w:rsid w:val="009F1EFF"/>
    <w:rsid w:val="00A22D0C"/>
    <w:rsid w:val="00A259F2"/>
    <w:rsid w:val="00A67A2A"/>
    <w:rsid w:val="00A92332"/>
    <w:rsid w:val="00A94C4B"/>
    <w:rsid w:val="00A967E4"/>
    <w:rsid w:val="00AB4F5B"/>
    <w:rsid w:val="00AD5DF7"/>
    <w:rsid w:val="00AE3631"/>
    <w:rsid w:val="00AE41CE"/>
    <w:rsid w:val="00B0333C"/>
    <w:rsid w:val="00B25D15"/>
    <w:rsid w:val="00B33D75"/>
    <w:rsid w:val="00B427FF"/>
    <w:rsid w:val="00B47951"/>
    <w:rsid w:val="00B5284E"/>
    <w:rsid w:val="00B913F0"/>
    <w:rsid w:val="00BF42F6"/>
    <w:rsid w:val="00C31EDD"/>
    <w:rsid w:val="00C53C46"/>
    <w:rsid w:val="00C61F04"/>
    <w:rsid w:val="00C70AEB"/>
    <w:rsid w:val="00D14570"/>
    <w:rsid w:val="00D43348"/>
    <w:rsid w:val="00D5141B"/>
    <w:rsid w:val="00D5754D"/>
    <w:rsid w:val="00D87819"/>
    <w:rsid w:val="00D95148"/>
    <w:rsid w:val="00DB191C"/>
    <w:rsid w:val="00E177B9"/>
    <w:rsid w:val="00E45808"/>
    <w:rsid w:val="00E506FB"/>
    <w:rsid w:val="00E737EF"/>
    <w:rsid w:val="00EB2584"/>
    <w:rsid w:val="00ED0183"/>
    <w:rsid w:val="00ED33BF"/>
    <w:rsid w:val="00EE3F62"/>
    <w:rsid w:val="00EE70EC"/>
    <w:rsid w:val="00EF4F22"/>
    <w:rsid w:val="00F37F38"/>
    <w:rsid w:val="00F57604"/>
    <w:rsid w:val="00F5778F"/>
    <w:rsid w:val="00F603B9"/>
    <w:rsid w:val="00F74661"/>
    <w:rsid w:val="00F86A0E"/>
    <w:rsid w:val="00F86EF6"/>
    <w:rsid w:val="00F948E4"/>
    <w:rsid w:val="00FA670B"/>
    <w:rsid w:val="00FE49CE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6B6C"/>
  <w15:docId w15:val="{9FF72ECB-CAC7-487B-A89D-D7F8C4BE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3B0B"/>
  </w:style>
  <w:style w:type="character" w:customStyle="1" w:styleId="FooterChar">
    <w:name w:val="Footer Char"/>
    <w:basedOn w:val="DefaultParagraphFont"/>
    <w:link w:val="Footer"/>
    <w:uiPriority w:val="99"/>
    <w:qFormat/>
    <w:rsid w:val="00903B0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184F0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84F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4F0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205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266F07"/>
  </w:style>
  <w:style w:type="paragraph" w:styleId="CommentText">
    <w:name w:val="annotation text"/>
    <w:basedOn w:val="Normal"/>
    <w:link w:val="CommentTextChar"/>
    <w:uiPriority w:val="99"/>
    <w:unhideWhenUsed/>
    <w:qFormat/>
    <w:rsid w:val="00184F0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4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6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D7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CD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72256F"/>
    <w:pPr>
      <w:suppressAutoHyphens w:val="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A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60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0DCD-6D6F-498B-802B-BACFBA0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resh Jaganathan</dc:creator>
  <dc:description/>
  <cp:lastModifiedBy>Niranjan B</cp:lastModifiedBy>
  <cp:revision>13</cp:revision>
  <cp:lastPrinted>2022-01-14T13:05:00Z</cp:lastPrinted>
  <dcterms:created xsi:type="dcterms:W3CDTF">2023-11-16T06:26:00Z</dcterms:created>
  <dcterms:modified xsi:type="dcterms:W3CDTF">2023-11-28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